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45" w:rsidRPr="00241B1D" w:rsidRDefault="009A6F45" w:rsidP="009A6F45">
      <w:pPr>
        <w:rPr>
          <w:sz w:val="28"/>
          <w:szCs w:val="28"/>
        </w:rPr>
      </w:pPr>
    </w:p>
    <w:p w:rsidR="009A6F45" w:rsidRPr="00155248" w:rsidRDefault="009A6F45" w:rsidP="009A6F45">
      <w:pPr>
        <w:jc w:val="center"/>
        <w:rPr>
          <w:sz w:val="28"/>
          <w:szCs w:val="28"/>
        </w:rPr>
      </w:pPr>
      <w:r w:rsidRPr="00155248">
        <w:rPr>
          <w:sz w:val="28"/>
          <w:szCs w:val="28"/>
        </w:rPr>
        <w:t xml:space="preserve"> ПАСПОРТ</w:t>
      </w:r>
    </w:p>
    <w:p w:rsidR="009A6F45" w:rsidRPr="00155248" w:rsidRDefault="009A6F45" w:rsidP="009A6F45">
      <w:pPr>
        <w:jc w:val="center"/>
        <w:rPr>
          <w:sz w:val="28"/>
          <w:szCs w:val="28"/>
        </w:rPr>
      </w:pPr>
      <w:r w:rsidRPr="00155248">
        <w:rPr>
          <w:sz w:val="28"/>
          <w:szCs w:val="28"/>
        </w:rPr>
        <w:t>организации отдыха и оздоровления д</w:t>
      </w:r>
      <w:bookmarkStart w:id="0" w:name="_GoBack"/>
      <w:bookmarkEnd w:id="0"/>
      <w:r w:rsidRPr="00155248">
        <w:rPr>
          <w:sz w:val="28"/>
          <w:szCs w:val="28"/>
        </w:rPr>
        <w:t>етей и подростков</w:t>
      </w:r>
    </w:p>
    <w:p w:rsidR="009A6F45" w:rsidRPr="00155248" w:rsidRDefault="009A6F45" w:rsidP="009A6F45">
      <w:pPr>
        <w:jc w:val="center"/>
        <w:rPr>
          <w:bCs/>
          <w:sz w:val="28"/>
          <w:szCs w:val="28"/>
        </w:rPr>
      </w:pPr>
      <w:r w:rsidRPr="00155248">
        <w:rPr>
          <w:bCs/>
          <w:sz w:val="28"/>
          <w:szCs w:val="28"/>
        </w:rPr>
        <w:t>муниципального бюджетного  общеобразовательного  учреждения средняя общеобразовательная школа № 7 города  Невинномысска</w:t>
      </w:r>
    </w:p>
    <w:p w:rsidR="00DC3A88" w:rsidRPr="00155248" w:rsidRDefault="00DC3A88" w:rsidP="00DC3A88">
      <w:pPr>
        <w:jc w:val="center"/>
        <w:rPr>
          <w:b/>
          <w:bCs/>
          <w:sz w:val="28"/>
          <w:szCs w:val="28"/>
        </w:rPr>
      </w:pPr>
      <w:r w:rsidRPr="00155248">
        <w:rPr>
          <w:b/>
          <w:bCs/>
          <w:sz w:val="28"/>
          <w:szCs w:val="28"/>
        </w:rPr>
        <w:t>( лагеря с дневным пребыванием детей «</w:t>
      </w:r>
      <w:proofErr w:type="spellStart"/>
      <w:r w:rsidRPr="00155248">
        <w:rPr>
          <w:b/>
          <w:bCs/>
          <w:sz w:val="28"/>
          <w:szCs w:val="28"/>
        </w:rPr>
        <w:t>Цветик-семицветик</w:t>
      </w:r>
      <w:proofErr w:type="spellEnd"/>
      <w:r w:rsidRPr="00155248">
        <w:rPr>
          <w:b/>
          <w:bCs/>
          <w:sz w:val="28"/>
          <w:szCs w:val="28"/>
        </w:rPr>
        <w:t>»)</w:t>
      </w:r>
    </w:p>
    <w:p w:rsidR="00DC3A88" w:rsidRPr="00155248" w:rsidRDefault="00DC3A88" w:rsidP="00DC3A88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9A6F45" w:rsidRPr="00155248" w:rsidRDefault="009A6F45" w:rsidP="009A6F45">
      <w:pPr>
        <w:jc w:val="center"/>
        <w:rPr>
          <w:sz w:val="28"/>
          <w:szCs w:val="28"/>
        </w:rPr>
      </w:pPr>
      <w:r w:rsidRPr="00155248">
        <w:rPr>
          <w:sz w:val="28"/>
          <w:szCs w:val="28"/>
        </w:rPr>
        <w:t>по состоянию на «1»</w:t>
      </w:r>
      <w:r w:rsidR="004F4224" w:rsidRPr="00155248">
        <w:rPr>
          <w:sz w:val="28"/>
          <w:szCs w:val="28"/>
        </w:rPr>
        <w:t xml:space="preserve"> </w:t>
      </w:r>
      <w:r w:rsidRPr="00155248">
        <w:rPr>
          <w:sz w:val="28"/>
          <w:szCs w:val="28"/>
        </w:rPr>
        <w:t>февраля 2018 года</w:t>
      </w:r>
    </w:p>
    <w:tbl>
      <w:tblPr>
        <w:tblpPr w:leftFromText="180" w:rightFromText="180" w:vertAnchor="text" w:horzAnchor="margin" w:tblpXSpec="center" w:tblpY="69"/>
        <w:tblW w:w="99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2"/>
        <w:gridCol w:w="2551"/>
        <w:gridCol w:w="24"/>
        <w:gridCol w:w="708"/>
        <w:gridCol w:w="690"/>
        <w:gridCol w:w="503"/>
        <w:gridCol w:w="44"/>
        <w:gridCol w:w="15"/>
        <w:gridCol w:w="308"/>
        <w:gridCol w:w="92"/>
        <w:gridCol w:w="81"/>
        <w:gridCol w:w="43"/>
        <w:gridCol w:w="205"/>
        <w:gridCol w:w="131"/>
        <w:gridCol w:w="440"/>
        <w:gridCol w:w="66"/>
        <w:gridCol w:w="141"/>
        <w:gridCol w:w="95"/>
        <w:gridCol w:w="123"/>
        <w:gridCol w:w="211"/>
        <w:gridCol w:w="117"/>
        <w:gridCol w:w="334"/>
        <w:gridCol w:w="80"/>
        <w:gridCol w:w="133"/>
        <w:gridCol w:w="51"/>
        <w:gridCol w:w="29"/>
        <w:gridCol w:w="751"/>
        <w:gridCol w:w="93"/>
        <w:gridCol w:w="1036"/>
      </w:tblGrid>
      <w:tr w:rsidR="006918A5" w:rsidRPr="00111AA6" w:rsidTr="006918A5">
        <w:trPr>
          <w:trHeight w:hRule="exact" w:val="744"/>
        </w:trPr>
        <w:tc>
          <w:tcPr>
            <w:tcW w:w="994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pacing w:val="-5"/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6918A5" w:rsidRPr="00111AA6" w:rsidTr="002E7330">
        <w:trPr>
          <w:trHeight w:hRule="exact" w:val="1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right="79"/>
              <w:jc w:val="righ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8"/>
                <w:sz w:val="24"/>
                <w:szCs w:val="24"/>
              </w:rPr>
              <w:t>1.1.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65" w:hanging="1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Полное наименование организации отдыха и </w:t>
            </w:r>
            <w:r w:rsidRPr="00111AA6">
              <w:rPr>
                <w:color w:val="000000"/>
                <w:spacing w:val="2"/>
                <w:sz w:val="24"/>
                <w:szCs w:val="24"/>
              </w:rPr>
              <w:t xml:space="preserve">оздоровления детей и подростков (далее </w:t>
            </w:r>
            <w:proofErr w:type="gramStart"/>
            <w:r w:rsidRPr="00111AA6">
              <w:rPr>
                <w:color w:val="000000"/>
                <w:spacing w:val="2"/>
                <w:sz w:val="24"/>
                <w:szCs w:val="24"/>
              </w:rPr>
              <w:t>-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111AA6">
              <w:rPr>
                <w:color w:val="000000"/>
                <w:spacing w:val="1"/>
                <w:sz w:val="24"/>
                <w:szCs w:val="24"/>
              </w:rPr>
              <w:t xml:space="preserve">рганизация) без сокращений (включая организационно-правовую форму),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11AA6">
              <w:rPr>
                <w:bCs/>
                <w:sz w:val="24"/>
                <w:szCs w:val="24"/>
              </w:rPr>
              <w:t>Лагерь с дневным пребыванием детей «</w:t>
            </w:r>
            <w:proofErr w:type="spellStart"/>
            <w:r w:rsidRPr="00111AA6">
              <w:rPr>
                <w:bCs/>
                <w:sz w:val="24"/>
                <w:szCs w:val="24"/>
              </w:rPr>
              <w:t>Цветик-семицветик</w:t>
            </w:r>
            <w:proofErr w:type="spellEnd"/>
            <w:r w:rsidRPr="00111AA6">
              <w:rPr>
                <w:bCs/>
                <w:sz w:val="24"/>
                <w:szCs w:val="24"/>
              </w:rPr>
              <w:t>» на базе  муниципального бюджетного  общеобразовательного  учреждения  средняя общеобразовательная  школа № 7 города Невинномысска</w:t>
            </w: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11AA6">
              <w:rPr>
                <w:bCs/>
                <w:sz w:val="24"/>
                <w:szCs w:val="24"/>
              </w:rPr>
              <w:t>ИНН2631022874</w:t>
            </w: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AE5755" w:rsidTr="002E7330">
        <w:trPr>
          <w:trHeight w:hRule="exact" w:val="1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right="72"/>
              <w:jc w:val="righ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8"/>
                <w:sz w:val="24"/>
                <w:szCs w:val="24"/>
              </w:rPr>
              <w:t>1.2.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Юридический адрес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Ставропольский  край,  357113 город Невинномысск, улица Школьная,52</w:t>
            </w:r>
          </w:p>
          <w:p w:rsidR="006918A5" w:rsidRPr="00111AA6" w:rsidRDefault="006918A5" w:rsidP="006918A5">
            <w:pPr>
              <w:tabs>
                <w:tab w:val="left" w:pos="1155"/>
              </w:tabs>
              <w:rPr>
                <w:sz w:val="24"/>
                <w:szCs w:val="24"/>
                <w:lang w:val="en-US"/>
              </w:rPr>
            </w:pPr>
            <w:r w:rsidRPr="00111AA6">
              <w:rPr>
                <w:sz w:val="24"/>
                <w:szCs w:val="24"/>
              </w:rPr>
              <w:t>Тел</w:t>
            </w:r>
            <w:r w:rsidRPr="00111AA6">
              <w:rPr>
                <w:sz w:val="24"/>
                <w:szCs w:val="24"/>
                <w:lang w:val="en-US"/>
              </w:rPr>
              <w:t>./</w:t>
            </w:r>
            <w:r w:rsidRPr="00111AA6">
              <w:rPr>
                <w:sz w:val="24"/>
                <w:szCs w:val="24"/>
              </w:rPr>
              <w:t>факс</w:t>
            </w:r>
            <w:r w:rsidRPr="00111AA6">
              <w:rPr>
                <w:sz w:val="24"/>
                <w:szCs w:val="24"/>
                <w:lang w:val="en-US"/>
              </w:rPr>
              <w:t xml:space="preserve"> (86554) 7-52-00 </w:t>
            </w:r>
          </w:p>
          <w:p w:rsidR="006918A5" w:rsidRPr="00111AA6" w:rsidRDefault="006918A5" w:rsidP="006918A5">
            <w:pPr>
              <w:tabs>
                <w:tab w:val="left" w:pos="1155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111AA6">
              <w:rPr>
                <w:sz w:val="24"/>
                <w:szCs w:val="24"/>
              </w:rPr>
              <w:t>е</w:t>
            </w:r>
            <w:proofErr w:type="gramEnd"/>
            <w:r w:rsidRPr="00111AA6">
              <w:rPr>
                <w:sz w:val="24"/>
                <w:szCs w:val="24"/>
                <w:lang w:val="en-US"/>
              </w:rPr>
              <w:t>-mail: nev-school7@ yandex.ru</w:t>
            </w:r>
          </w:p>
          <w:p w:rsidR="006918A5" w:rsidRPr="00111AA6" w:rsidRDefault="006918A5" w:rsidP="006918A5">
            <w:pPr>
              <w:rPr>
                <w:sz w:val="24"/>
                <w:szCs w:val="24"/>
                <w:lang w:val="en-US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  <w:lang w:val="en-US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  <w:lang w:val="en-US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  <w:lang w:val="en-US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  <w:lang w:val="en-US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  <w:lang w:val="en-US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  <w:lang w:val="en-US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  <w:lang w:val="en-US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ул. Школьная, 52</w:t>
            </w:r>
          </w:p>
          <w:p w:rsidR="006918A5" w:rsidRPr="00111AA6" w:rsidRDefault="006918A5" w:rsidP="006918A5">
            <w:pPr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Ставропольский  край,  357113</w:t>
            </w:r>
          </w:p>
          <w:p w:rsidR="006918A5" w:rsidRPr="00111AA6" w:rsidRDefault="006918A5" w:rsidP="006918A5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Тел./факс (86554) 7-52-00</w:t>
            </w: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  <w:lang w:val="en-US"/>
              </w:rPr>
            </w:pPr>
            <w:r w:rsidRPr="00111AA6">
              <w:rPr>
                <w:sz w:val="24"/>
                <w:szCs w:val="24"/>
                <w:lang w:val="en-US"/>
              </w:rPr>
              <w:t>e-mail: nev-school7@ yandex.ru</w:t>
            </w: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6918A5" w:rsidRPr="00AE5755" w:rsidTr="006918A5">
        <w:trPr>
          <w:trHeight w:hRule="exact" w:val="1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right="115"/>
              <w:jc w:val="righ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3"/>
                <w:sz w:val="24"/>
                <w:szCs w:val="24"/>
              </w:rPr>
              <w:t>1.3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26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Фактический адрес местонахождения,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телефон, факс, адреса электронной почты и </w:t>
            </w:r>
            <w:proofErr w:type="spellStart"/>
            <w:proofErr w:type="gramStart"/>
            <w:r w:rsidRPr="00111AA6">
              <w:rPr>
                <w:color w:val="000000"/>
                <w:spacing w:val="1"/>
                <w:sz w:val="24"/>
                <w:szCs w:val="24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Ставропольский  край,  357113 город Невинномысск, улица Школьная,52</w:t>
            </w:r>
          </w:p>
          <w:p w:rsidR="006918A5" w:rsidRPr="00111AA6" w:rsidRDefault="006918A5" w:rsidP="006918A5">
            <w:pPr>
              <w:tabs>
                <w:tab w:val="left" w:pos="1155"/>
              </w:tabs>
              <w:rPr>
                <w:sz w:val="24"/>
                <w:szCs w:val="24"/>
                <w:lang w:val="en-US"/>
              </w:rPr>
            </w:pPr>
            <w:r w:rsidRPr="00111AA6">
              <w:rPr>
                <w:sz w:val="24"/>
                <w:szCs w:val="24"/>
              </w:rPr>
              <w:t>Тел</w:t>
            </w:r>
            <w:r w:rsidRPr="00111AA6">
              <w:rPr>
                <w:sz w:val="24"/>
                <w:szCs w:val="24"/>
                <w:lang w:val="en-US"/>
              </w:rPr>
              <w:t>./</w:t>
            </w:r>
            <w:r w:rsidRPr="00111AA6">
              <w:rPr>
                <w:sz w:val="24"/>
                <w:szCs w:val="24"/>
              </w:rPr>
              <w:t>факс</w:t>
            </w:r>
            <w:r w:rsidRPr="00111AA6">
              <w:rPr>
                <w:sz w:val="24"/>
                <w:szCs w:val="24"/>
                <w:lang w:val="en-US"/>
              </w:rPr>
              <w:t xml:space="preserve"> (86554) 7-52-00 </w:t>
            </w:r>
          </w:p>
          <w:p w:rsidR="006918A5" w:rsidRPr="00111AA6" w:rsidRDefault="006918A5" w:rsidP="006918A5">
            <w:pPr>
              <w:tabs>
                <w:tab w:val="left" w:pos="1155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111AA6">
              <w:rPr>
                <w:sz w:val="24"/>
                <w:szCs w:val="24"/>
              </w:rPr>
              <w:t>е</w:t>
            </w:r>
            <w:proofErr w:type="gramEnd"/>
            <w:r w:rsidRPr="00111AA6">
              <w:rPr>
                <w:sz w:val="24"/>
                <w:szCs w:val="24"/>
                <w:lang w:val="en-US"/>
              </w:rPr>
              <w:t>-mail: nev-school7@ yandex.ru</w:t>
            </w:r>
          </w:p>
          <w:p w:rsidR="006918A5" w:rsidRPr="00111AA6" w:rsidRDefault="006918A5" w:rsidP="006918A5">
            <w:pPr>
              <w:rPr>
                <w:sz w:val="24"/>
                <w:szCs w:val="24"/>
                <w:lang w:val="en-US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6918A5" w:rsidRPr="00111AA6" w:rsidTr="006918A5">
        <w:trPr>
          <w:trHeight w:hRule="exact" w:val="8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right="94"/>
              <w:jc w:val="right"/>
              <w:rPr>
                <w:sz w:val="24"/>
                <w:szCs w:val="24"/>
              </w:rPr>
            </w:pPr>
            <w:r w:rsidRPr="00111AA6"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90" w:hanging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Удаленность от ближайшего населенного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пункта, расстояние до него от организации </w:t>
            </w:r>
            <w:r w:rsidRPr="00111AA6">
              <w:rPr>
                <w:color w:val="000000"/>
                <w:spacing w:val="-3"/>
                <w:sz w:val="24"/>
                <w:szCs w:val="24"/>
              </w:rPr>
              <w:t xml:space="preserve">(в </w:t>
            </w:r>
            <w:proofErr w:type="gramStart"/>
            <w:r w:rsidRPr="00111AA6">
              <w:rPr>
                <w:color w:val="000000"/>
                <w:spacing w:val="-3"/>
                <w:sz w:val="24"/>
                <w:szCs w:val="24"/>
              </w:rPr>
              <w:t>км</w:t>
            </w:r>
            <w:proofErr w:type="gramEnd"/>
            <w:r w:rsidRPr="00111AA6">
              <w:rPr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right="101"/>
              <w:jc w:val="right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577" w:hanging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Управление  образования  администрации города  Невинномысска</w:t>
            </w: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 </w:t>
            </w: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6918A5" w:rsidRPr="00111AA6" w:rsidTr="006918A5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7"/>
                <w:sz w:val="24"/>
                <w:szCs w:val="24"/>
              </w:rPr>
              <w:t>-адрес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357100,  Ставропольский край,  город Невинномысск, улица Гагарина, дом. 55</w:t>
            </w: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55,   </w:t>
            </w: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,</w:t>
            </w: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>- контактный телефон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Тел./факс (86554) 3-04-48</w:t>
            </w: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tabs>
                <w:tab w:val="left" w:pos="4253"/>
                <w:tab w:val="left" w:pos="4395"/>
              </w:tabs>
              <w:ind w:right="34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11AA6">
              <w:rPr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111AA6">
                <w:rPr>
                  <w:rStyle w:val="Hyperlink"/>
                  <w:sz w:val="24"/>
                  <w:szCs w:val="24"/>
                  <w:lang w:val="en-US"/>
                </w:rPr>
                <w:t>nevinomysk@stavminobr.ru</w:t>
              </w:r>
            </w:hyperlink>
          </w:p>
        </w:tc>
      </w:tr>
      <w:tr w:rsidR="006918A5" w:rsidRPr="00111AA6" w:rsidTr="006918A5">
        <w:trPr>
          <w:trHeight w:hRule="exact" w:val="4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Денисюк Светлана Борисовна</w:t>
            </w:r>
          </w:p>
        </w:tc>
      </w:tr>
      <w:tr w:rsidR="006918A5" w:rsidRPr="00111AA6" w:rsidTr="002E7330">
        <w:trPr>
          <w:trHeight w:hRule="exact" w:val="11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right="94"/>
              <w:jc w:val="right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1447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Собственник организации (полное </w:t>
            </w:r>
            <w:r w:rsidRPr="00111AA6">
              <w:rPr>
                <w:color w:val="000000"/>
                <w:sz w:val="24"/>
                <w:szCs w:val="24"/>
              </w:rPr>
              <w:t>имя/наименование)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Комитет по управлению муниципальным  имуществом администрации  </w:t>
            </w:r>
            <w:proofErr w:type="gramStart"/>
            <w:r w:rsidRPr="00111AA6">
              <w:rPr>
                <w:sz w:val="24"/>
                <w:szCs w:val="24"/>
              </w:rPr>
              <w:t>г</w:t>
            </w:r>
            <w:proofErr w:type="gramEnd"/>
            <w:r w:rsidRPr="00111AA6">
              <w:rPr>
                <w:sz w:val="24"/>
                <w:szCs w:val="24"/>
              </w:rPr>
              <w:t>. Невинномысска</w:t>
            </w:r>
          </w:p>
        </w:tc>
      </w:tr>
      <w:tr w:rsidR="006918A5" w:rsidRPr="00111AA6" w:rsidTr="006918A5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7"/>
                <w:sz w:val="24"/>
                <w:szCs w:val="24"/>
              </w:rPr>
              <w:t>-адрес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г</w:t>
            </w:r>
            <w:proofErr w:type="gramStart"/>
            <w:r w:rsidRPr="00111AA6">
              <w:rPr>
                <w:sz w:val="24"/>
                <w:szCs w:val="24"/>
              </w:rPr>
              <w:t>..</w:t>
            </w:r>
            <w:proofErr w:type="gramEnd"/>
            <w:r w:rsidRPr="00111AA6">
              <w:rPr>
                <w:sz w:val="24"/>
                <w:szCs w:val="24"/>
              </w:rPr>
              <w:t>Невинномысск, улица Гагарина74 «а»</w:t>
            </w:r>
          </w:p>
        </w:tc>
      </w:tr>
      <w:tr w:rsidR="006918A5" w:rsidRPr="00111AA6" w:rsidTr="006918A5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>- контактный телефон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Тел./факс (86554)   3-27-06</w:t>
            </w:r>
          </w:p>
        </w:tc>
      </w:tr>
      <w:tr w:rsidR="006918A5" w:rsidRPr="00111AA6" w:rsidTr="006918A5">
        <w:trPr>
          <w:trHeight w:hRule="exact"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 Бондаренко Олег Александрович</w:t>
            </w:r>
          </w:p>
        </w:tc>
      </w:tr>
      <w:tr w:rsidR="006918A5" w:rsidRPr="00111AA6" w:rsidTr="006918A5">
        <w:trPr>
          <w:trHeight w:hRule="exact" w:val="1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right="86"/>
              <w:jc w:val="right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Директор </w:t>
            </w:r>
            <w:r w:rsidRPr="00111AA6">
              <w:rPr>
                <w:bCs/>
                <w:sz w:val="24"/>
                <w:szCs w:val="24"/>
              </w:rPr>
              <w:t>муниципального бюджетного общеобразовательного   учреждения средняя общеобразовательная  школа № 7 города Невинномысска</w:t>
            </w: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11AA6">
              <w:rPr>
                <w:bCs/>
                <w:sz w:val="24"/>
                <w:szCs w:val="24"/>
              </w:rPr>
              <w:t>(МБОУ СОШ №7 г. Невинномысска)</w:t>
            </w: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155248">
        <w:trPr>
          <w:trHeight w:hRule="exact"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155248" w:rsidRDefault="00155248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155248" w:rsidRPr="00111AA6" w:rsidRDefault="00155248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Ф.И.О. (без сокращений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 Ирина Леонидовна </w:t>
            </w:r>
            <w:proofErr w:type="spellStart"/>
            <w:r w:rsidRPr="00111AA6">
              <w:rPr>
                <w:sz w:val="24"/>
                <w:szCs w:val="24"/>
              </w:rPr>
              <w:t>Гусейн</w:t>
            </w:r>
            <w:proofErr w:type="spellEnd"/>
          </w:p>
        </w:tc>
      </w:tr>
      <w:tr w:rsidR="006918A5" w:rsidRPr="00111AA6" w:rsidTr="006918A5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7"/>
                <w:sz w:val="24"/>
                <w:szCs w:val="24"/>
              </w:rPr>
              <w:t>- образование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Высшее</w:t>
            </w:r>
          </w:p>
        </w:tc>
      </w:tr>
      <w:tr w:rsidR="006918A5" w:rsidRPr="00111AA6" w:rsidTr="006918A5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9"/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 </w:t>
            </w:r>
            <w:r w:rsidR="00DC3A88" w:rsidRPr="00111AA6">
              <w:rPr>
                <w:sz w:val="24"/>
                <w:szCs w:val="24"/>
              </w:rPr>
              <w:t>Пять лет</w:t>
            </w: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8"/>
                <w:sz w:val="24"/>
                <w:szCs w:val="24"/>
              </w:rPr>
              <w:t>- контактный телефон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89286348980</w:t>
            </w:r>
          </w:p>
        </w:tc>
      </w:tr>
      <w:tr w:rsidR="006918A5" w:rsidRPr="00111AA6" w:rsidTr="006918A5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right="86"/>
              <w:jc w:val="right"/>
              <w:rPr>
                <w:sz w:val="24"/>
                <w:szCs w:val="24"/>
              </w:rPr>
            </w:pPr>
            <w:r w:rsidRPr="00111AA6">
              <w:rPr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6918A5" w:rsidRPr="00111AA6" w:rsidTr="006918A5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202" w:firstLine="1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111AA6">
              <w:rPr>
                <w:color w:val="000000"/>
                <w:spacing w:val="-1"/>
                <w:sz w:val="24"/>
                <w:szCs w:val="24"/>
              </w:rPr>
              <w:t>санаторно-оздоровительныи</w:t>
            </w:r>
            <w:proofErr w:type="spellEnd"/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 лагерь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круглогодичного действия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1188" w:firstLine="1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оздоровительный лагерь с дневным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пребыванием детей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6918A5" w:rsidRPr="00111AA6" w:rsidTr="006918A5">
        <w:trPr>
          <w:trHeight w:hRule="exact" w:val="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left="7" w:right="410" w:firstLine="22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специализированный (профильный) лагерь </w:t>
            </w:r>
            <w:r w:rsidRPr="00111AA6">
              <w:rPr>
                <w:color w:val="000000"/>
                <w:sz w:val="24"/>
                <w:szCs w:val="24"/>
              </w:rPr>
              <w:t>(указать профиль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76" w:firstLine="22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иная организация отдыха и оздоровления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детей (уточнить какая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2E7330">
        <w:trPr>
          <w:trHeight w:hRule="exact" w:val="17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right="108"/>
              <w:jc w:val="righ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.9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Документ, на основании которого действует</w:t>
            </w:r>
          </w:p>
          <w:p w:rsidR="006918A5" w:rsidRPr="00111AA6" w:rsidRDefault="006918A5" w:rsidP="006918A5">
            <w:pPr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организаци</w:t>
            </w:r>
            <w:proofErr w:type="gramStart"/>
            <w:r w:rsidRPr="00111AA6">
              <w:rPr>
                <w:sz w:val="24"/>
                <w:szCs w:val="24"/>
              </w:rPr>
              <w:t>я(</w:t>
            </w:r>
            <w:proofErr w:type="gramEnd"/>
            <w:r w:rsidRPr="00111AA6">
              <w:rPr>
                <w:sz w:val="24"/>
                <w:szCs w:val="24"/>
              </w:rPr>
              <w:t xml:space="preserve"> устав, положение)</w:t>
            </w:r>
          </w:p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На основании Устава, утвержденного приказом </w:t>
            </w:r>
            <w:proofErr w:type="gramStart"/>
            <w:r w:rsidR="00400D3D" w:rsidRPr="00111AA6">
              <w:rPr>
                <w:sz w:val="24"/>
                <w:szCs w:val="24"/>
              </w:rPr>
              <w:t>У</w:t>
            </w:r>
            <w:r w:rsidRPr="00111AA6">
              <w:rPr>
                <w:sz w:val="24"/>
                <w:szCs w:val="24"/>
              </w:rPr>
              <w:t>правления образования администрации города Невинномысска</w:t>
            </w:r>
            <w:proofErr w:type="gramEnd"/>
            <w:r w:rsidRPr="00111AA6">
              <w:rPr>
                <w:sz w:val="24"/>
                <w:szCs w:val="24"/>
              </w:rPr>
              <w:t xml:space="preserve"> № 639-о/</w:t>
            </w:r>
            <w:proofErr w:type="spellStart"/>
            <w:r w:rsidRPr="00111AA6">
              <w:rPr>
                <w:sz w:val="24"/>
                <w:szCs w:val="24"/>
              </w:rPr>
              <w:t>д</w:t>
            </w:r>
            <w:proofErr w:type="spellEnd"/>
            <w:r w:rsidRPr="00111AA6">
              <w:rPr>
                <w:sz w:val="24"/>
                <w:szCs w:val="24"/>
              </w:rPr>
              <w:t xml:space="preserve"> от 21 декабря .2015г.</w:t>
            </w:r>
            <w:r w:rsidR="00400D3D" w:rsidRPr="00111AA6">
              <w:rPr>
                <w:sz w:val="24"/>
                <w:szCs w:val="24"/>
              </w:rPr>
              <w:t xml:space="preserve"> </w:t>
            </w:r>
          </w:p>
          <w:p w:rsidR="00400D3D" w:rsidRPr="00111AA6" w:rsidRDefault="00400D3D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Положение о лагере  Приказ № 48</w:t>
            </w:r>
            <w:proofErr w:type="gramStart"/>
            <w:r w:rsidRPr="00111AA6">
              <w:rPr>
                <w:sz w:val="24"/>
                <w:szCs w:val="24"/>
              </w:rPr>
              <w:t xml:space="preserve"> А</w:t>
            </w:r>
            <w:proofErr w:type="gramEnd"/>
            <w:r w:rsidRPr="00111AA6">
              <w:rPr>
                <w:sz w:val="24"/>
                <w:szCs w:val="24"/>
              </w:rPr>
              <w:t xml:space="preserve"> - о/</w:t>
            </w:r>
            <w:proofErr w:type="spellStart"/>
            <w:r w:rsidRPr="00111AA6">
              <w:rPr>
                <w:sz w:val="24"/>
                <w:szCs w:val="24"/>
              </w:rPr>
              <w:t>д</w:t>
            </w:r>
            <w:proofErr w:type="spellEnd"/>
            <w:r w:rsidRPr="00111AA6">
              <w:rPr>
                <w:sz w:val="24"/>
                <w:szCs w:val="24"/>
              </w:rPr>
              <w:t xml:space="preserve"> от 15.05.2017</w:t>
            </w:r>
          </w:p>
          <w:p w:rsidR="00111AA6" w:rsidRPr="00111AA6" w:rsidRDefault="00111AA6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400D3D" w:rsidRPr="00111AA6" w:rsidRDefault="00400D3D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400D3D" w:rsidRPr="00111AA6" w:rsidRDefault="00400D3D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4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  <w:lang w:val="en-US"/>
              </w:rPr>
              <w:t>1.</w:t>
            </w:r>
            <w:r w:rsidRPr="00111AA6">
              <w:rPr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972 г.</w:t>
            </w:r>
          </w:p>
        </w:tc>
      </w:tr>
      <w:tr w:rsidR="006918A5" w:rsidRPr="00111AA6" w:rsidTr="006918A5">
        <w:trPr>
          <w:trHeight w:hRule="exact" w:val="8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4"/>
                <w:sz w:val="24"/>
                <w:szCs w:val="24"/>
              </w:rPr>
              <w:t>1.11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828" w:hanging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Период функционирования организации </w:t>
            </w:r>
            <w:r w:rsidRPr="00111AA6">
              <w:rPr>
                <w:color w:val="000000"/>
                <w:sz w:val="24"/>
                <w:szCs w:val="24"/>
              </w:rPr>
              <w:t>(круглогодично, сезонно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сезонно</w:t>
            </w:r>
          </w:p>
        </w:tc>
      </w:tr>
      <w:tr w:rsidR="006918A5" w:rsidRPr="00111AA6" w:rsidTr="006918A5">
        <w:trPr>
          <w:trHeight w:hRule="exact" w:val="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1.12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180" w:hanging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Проектная мощность организации (какое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количество детей и подростков может принять одновременно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500 чел.</w:t>
            </w:r>
          </w:p>
        </w:tc>
      </w:tr>
      <w:tr w:rsidR="006918A5" w:rsidRPr="00111AA6" w:rsidTr="006918A5">
        <w:trPr>
          <w:trHeight w:hRule="exact"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1.13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имеется</w:t>
            </w:r>
          </w:p>
        </w:tc>
      </w:tr>
      <w:tr w:rsidR="006918A5" w:rsidRPr="00111AA6" w:rsidTr="006918A5">
        <w:trPr>
          <w:trHeight w:hRule="exact"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1.14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3г.</w:t>
            </w:r>
          </w:p>
        </w:tc>
      </w:tr>
      <w:tr w:rsidR="006918A5" w:rsidRPr="00111AA6" w:rsidTr="006918A5">
        <w:trPr>
          <w:trHeight w:hRule="exact" w:val="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- капитальный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4"/>
                <w:sz w:val="24"/>
                <w:szCs w:val="24"/>
              </w:rPr>
              <w:t>- текущий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5г.</w:t>
            </w:r>
          </w:p>
        </w:tc>
      </w:tr>
      <w:tr w:rsidR="006918A5" w:rsidRPr="00111AA6" w:rsidTr="006918A5">
        <w:trPr>
          <w:trHeight w:hRule="exact" w:val="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1.15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Количество смен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</w:t>
            </w:r>
          </w:p>
        </w:tc>
      </w:tr>
      <w:tr w:rsidR="006918A5" w:rsidRPr="00111AA6" w:rsidTr="006918A5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1.16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Длительность смен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1день</w:t>
            </w:r>
          </w:p>
        </w:tc>
      </w:tr>
      <w:tr w:rsidR="006918A5" w:rsidRPr="00111AA6" w:rsidTr="006918A5">
        <w:trPr>
          <w:trHeight w:hRule="exact"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1.17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1-я смен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50</w:t>
            </w:r>
          </w:p>
        </w:tc>
      </w:tr>
      <w:tr w:rsidR="006918A5" w:rsidRPr="00111AA6" w:rsidTr="006918A5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- 2-я смен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5</w:t>
            </w:r>
          </w:p>
        </w:tc>
      </w:tr>
      <w:tr w:rsidR="006918A5" w:rsidRPr="00111AA6" w:rsidTr="006918A5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- 3-я смен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4-я смен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загрузка в </w:t>
            </w:r>
            <w:proofErr w:type="spellStart"/>
            <w:r w:rsidRPr="00111AA6">
              <w:rPr>
                <w:color w:val="000000"/>
                <w:spacing w:val="-1"/>
                <w:sz w:val="24"/>
                <w:szCs w:val="24"/>
              </w:rPr>
              <w:t>межканикулярный</w:t>
            </w:r>
            <w:proofErr w:type="spellEnd"/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 период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DC3A88">
        <w:trPr>
          <w:trHeight w:hRule="exact" w:val="8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1.18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69"/>
              <w:rPr>
                <w:color w:val="000000"/>
                <w:spacing w:val="1"/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Возраст детей и подростков, принимаемых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организацией на отдых и оздоровление</w:t>
            </w:r>
          </w:p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69"/>
              <w:rPr>
                <w:color w:val="000000"/>
                <w:spacing w:val="1"/>
                <w:sz w:val="24"/>
                <w:szCs w:val="24"/>
              </w:rPr>
            </w:pPr>
          </w:p>
          <w:p w:rsidR="00DC3A88" w:rsidRPr="00111AA6" w:rsidRDefault="00DC3A88" w:rsidP="006918A5">
            <w:pPr>
              <w:shd w:val="clear" w:color="auto" w:fill="FFFFFF"/>
              <w:spacing w:line="274" w:lineRule="exact"/>
              <w:ind w:right="569"/>
              <w:rPr>
                <w:color w:val="000000"/>
                <w:spacing w:val="1"/>
                <w:sz w:val="24"/>
                <w:szCs w:val="24"/>
              </w:rPr>
            </w:pPr>
          </w:p>
          <w:p w:rsidR="00DC3A88" w:rsidRPr="00111AA6" w:rsidRDefault="00DC3A88" w:rsidP="006918A5">
            <w:pPr>
              <w:shd w:val="clear" w:color="auto" w:fill="FFFFFF"/>
              <w:spacing w:line="274" w:lineRule="exact"/>
              <w:ind w:right="569"/>
              <w:rPr>
                <w:color w:val="000000"/>
                <w:spacing w:val="1"/>
                <w:sz w:val="24"/>
                <w:szCs w:val="24"/>
              </w:rPr>
            </w:pPr>
          </w:p>
          <w:p w:rsidR="00DC3A88" w:rsidRPr="00111AA6" w:rsidRDefault="00DC3A88" w:rsidP="006918A5">
            <w:pPr>
              <w:shd w:val="clear" w:color="auto" w:fill="FFFFFF"/>
              <w:spacing w:line="274" w:lineRule="exact"/>
              <w:ind w:right="569"/>
              <w:rPr>
                <w:color w:val="000000"/>
                <w:spacing w:val="1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69"/>
              <w:rPr>
                <w:color w:val="000000"/>
                <w:spacing w:val="1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69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DC3A88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6-14лет </w:t>
            </w: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  <w:p w:rsidR="00DC3A88" w:rsidRPr="00111AA6" w:rsidRDefault="00DC3A88" w:rsidP="00DC3A8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923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6918A5" w:rsidRPr="00111AA6" w:rsidTr="006918A5">
        <w:trPr>
          <w:trHeight w:hRule="exact" w:val="1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8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569"/>
              <w:rPr>
                <w:color w:val="000000"/>
                <w:spacing w:val="-1"/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Количество, этажность</w:t>
            </w:r>
          </w:p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56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94"/>
              <w:rPr>
                <w:color w:val="000000"/>
                <w:spacing w:val="-1"/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год постр</w:t>
            </w:r>
            <w:r w:rsidRPr="00111AA6">
              <w:rPr>
                <w:color w:val="000000"/>
                <w:spacing w:val="-2"/>
                <w:sz w:val="24"/>
                <w:szCs w:val="24"/>
              </w:rPr>
              <w:t>ойки</w:t>
            </w:r>
          </w:p>
          <w:p w:rsidR="006918A5" w:rsidRPr="00111AA6" w:rsidRDefault="006918A5" w:rsidP="006918A5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1913-1972</w:t>
            </w:r>
          </w:p>
        </w:tc>
        <w:tc>
          <w:tcPr>
            <w:tcW w:w="112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Площадь </w:t>
            </w:r>
            <w:r w:rsidRPr="00111AA6">
              <w:rPr>
                <w:color w:val="000000"/>
                <w:sz w:val="24"/>
                <w:szCs w:val="24"/>
              </w:rPr>
              <w:t>(кв. м</w:t>
            </w:r>
            <w:proofErr w:type="gramEnd"/>
          </w:p>
          <w:p w:rsidR="006918A5" w:rsidRPr="00111AA6" w:rsidRDefault="006918A5" w:rsidP="006918A5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2387,6)</w:t>
            </w: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102"/>
              <w:rPr>
                <w:color w:val="000000"/>
                <w:spacing w:val="13"/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степень </w:t>
            </w:r>
            <w:r w:rsidRPr="00111AA6">
              <w:rPr>
                <w:color w:val="000000"/>
                <w:spacing w:val="2"/>
                <w:sz w:val="24"/>
                <w:szCs w:val="24"/>
              </w:rPr>
              <w:t xml:space="preserve">износа </w:t>
            </w:r>
            <w:r w:rsidRPr="00111AA6">
              <w:rPr>
                <w:color w:val="000000"/>
                <w:spacing w:val="13"/>
                <w:sz w:val="24"/>
                <w:szCs w:val="24"/>
              </w:rPr>
              <w:t>(</w:t>
            </w:r>
            <w:proofErr w:type="spellStart"/>
            <w:proofErr w:type="gramStart"/>
            <w:r w:rsidRPr="00111AA6">
              <w:rPr>
                <w:color w:val="000000"/>
                <w:spacing w:val="13"/>
                <w:sz w:val="24"/>
                <w:szCs w:val="24"/>
              </w:rPr>
              <w:t>в</w:t>
            </w:r>
            <w:proofErr w:type="gramEnd"/>
            <w:r w:rsidRPr="00111AA6">
              <w:rPr>
                <w:color w:val="000000"/>
                <w:spacing w:val="13"/>
                <w:sz w:val="24"/>
                <w:szCs w:val="24"/>
              </w:rPr>
              <w:t>%</w:t>
            </w:r>
            <w:proofErr w:type="spellEnd"/>
            <w:r w:rsidRPr="00111AA6">
              <w:rPr>
                <w:color w:val="000000"/>
                <w:spacing w:val="13"/>
                <w:sz w:val="24"/>
                <w:szCs w:val="24"/>
              </w:rPr>
              <w:t>)</w:t>
            </w:r>
          </w:p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102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3"/>
                <w:sz w:val="24"/>
                <w:szCs w:val="24"/>
              </w:rPr>
              <w:t>75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43"/>
              <w:rPr>
                <w:color w:val="000000"/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на какое </w:t>
            </w:r>
            <w:r w:rsidRPr="00111AA6">
              <w:rPr>
                <w:color w:val="000000"/>
                <w:spacing w:val="-3"/>
                <w:sz w:val="24"/>
                <w:szCs w:val="24"/>
              </w:rPr>
              <w:t>количе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ство </w:t>
            </w:r>
            <w:r w:rsidRPr="00111AA6">
              <w:rPr>
                <w:color w:val="000000"/>
                <w:sz w:val="24"/>
                <w:szCs w:val="24"/>
              </w:rPr>
              <w:t xml:space="preserve">детей </w:t>
            </w:r>
          </w:p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43"/>
              <w:rPr>
                <w:color w:val="000000"/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рассчитано</w:t>
            </w:r>
          </w:p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43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40" w:lineRule="atLeast"/>
              <w:rPr>
                <w:color w:val="000000"/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Год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последнего </w:t>
            </w:r>
            <w:r w:rsidRPr="00111AA6">
              <w:rPr>
                <w:color w:val="000000"/>
                <w:spacing w:val="-3"/>
                <w:sz w:val="24"/>
                <w:szCs w:val="24"/>
              </w:rPr>
              <w:t xml:space="preserve">капитального </w:t>
            </w:r>
            <w:r w:rsidRPr="00111AA6">
              <w:rPr>
                <w:color w:val="000000"/>
                <w:sz w:val="24"/>
                <w:szCs w:val="24"/>
              </w:rPr>
              <w:t>ремонта</w:t>
            </w:r>
          </w:p>
          <w:p w:rsidR="006918A5" w:rsidRPr="00111AA6" w:rsidRDefault="006918A5" w:rsidP="006918A5">
            <w:pPr>
              <w:shd w:val="clear" w:color="auto" w:fill="FFFFFF"/>
              <w:spacing w:line="240" w:lineRule="atLeast"/>
              <w:rPr>
                <w:color w:val="000000"/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1.20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Наличие автотранспорта на балансе (количество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единиц, марки), в том числе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6918A5" w:rsidRPr="00111AA6" w:rsidTr="006918A5">
        <w:trPr>
          <w:trHeight w:hRule="exact"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3"/>
                <w:sz w:val="24"/>
                <w:szCs w:val="24"/>
              </w:rPr>
              <w:t>-автобусы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11AA6">
              <w:rPr>
                <w:sz w:val="24"/>
                <w:szCs w:val="24"/>
                <w:lang w:val="en-US"/>
              </w:rPr>
              <w:t xml:space="preserve">HYUNDAI </w:t>
            </w:r>
            <w:r w:rsidRPr="00111AA6">
              <w:rPr>
                <w:sz w:val="24"/>
                <w:szCs w:val="24"/>
              </w:rPr>
              <w:t xml:space="preserve">   К462  ТН26</w:t>
            </w:r>
          </w:p>
        </w:tc>
      </w:tr>
      <w:tr w:rsidR="006918A5" w:rsidRPr="00111AA6" w:rsidTr="006918A5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2"/>
                <w:sz w:val="24"/>
                <w:szCs w:val="24"/>
              </w:rPr>
              <w:t>- микроавтобусы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4"/>
                <w:sz w:val="24"/>
                <w:szCs w:val="24"/>
              </w:rPr>
              <w:t>1.21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Территория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111AA6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111A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0,6</w:t>
            </w:r>
          </w:p>
        </w:tc>
      </w:tr>
      <w:tr w:rsidR="006918A5" w:rsidRPr="00111AA6" w:rsidTr="006918A5">
        <w:trPr>
          <w:trHeight w:hRule="exact"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площадь озеленения (</w:t>
            </w:r>
            <w:proofErr w:type="gramStart"/>
            <w:r w:rsidRPr="00111AA6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111A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0,1</w:t>
            </w:r>
          </w:p>
        </w:tc>
      </w:tr>
      <w:tr w:rsidR="006918A5" w:rsidRPr="00111AA6" w:rsidTr="006918A5">
        <w:trPr>
          <w:trHeight w:hRule="exact"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6918A5" w:rsidRPr="00111AA6" w:rsidTr="006918A5">
        <w:trPr>
          <w:trHeight w:hRule="exact"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66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соответствие территории лагеря требованиям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надзорных и контрольных органов (при наличии запрещающих предписаний, указать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причины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6918A5" w:rsidRPr="00111AA6" w:rsidTr="006918A5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6918A5" w:rsidRPr="00111AA6" w:rsidTr="006918A5">
        <w:trPr>
          <w:trHeight w:hRule="exact" w:val="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65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1.22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655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Наличие водного объекта, в том числе его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удаленность от территории лагеря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- бассейн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9"/>
                <w:sz w:val="24"/>
                <w:szCs w:val="24"/>
              </w:rPr>
              <w:t>-пруд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2"/>
                <w:sz w:val="24"/>
                <w:szCs w:val="24"/>
              </w:rPr>
              <w:t>-рек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.5 км</w:t>
            </w:r>
          </w:p>
        </w:tc>
      </w:tr>
      <w:tr w:rsidR="006918A5" w:rsidRPr="00111AA6" w:rsidTr="006918A5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озеро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водохранилище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9"/>
                <w:sz w:val="24"/>
                <w:szCs w:val="24"/>
              </w:rPr>
              <w:t>-море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3"/>
                <w:sz w:val="24"/>
                <w:szCs w:val="24"/>
              </w:rPr>
              <w:t>1.23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1159" w:hanging="7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111AA6">
              <w:rPr>
                <w:color w:val="000000"/>
                <w:spacing w:val="1"/>
                <w:sz w:val="24"/>
                <w:szCs w:val="24"/>
              </w:rPr>
              <w:t xml:space="preserve">- оснащение зоны купания (наличие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спасательных и медицинских постов, </w:t>
            </w:r>
            <w:proofErr w:type="gramEnd"/>
          </w:p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1159" w:hanging="7"/>
              <w:rPr>
                <w:color w:val="000000"/>
                <w:spacing w:val="-1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1159" w:hanging="7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спасательных средств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наличие душевой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наличие туалет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DC3A88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2E7330">
        <w:trPr>
          <w:trHeight w:hRule="exact" w:val="29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0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554"/>
              <w:rPr>
                <w:color w:val="000000"/>
                <w:spacing w:val="-3"/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Обеспечение мерами пожарной и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антитеррористической безопасности, в том </w:t>
            </w:r>
            <w:r w:rsidRPr="00111AA6">
              <w:rPr>
                <w:color w:val="000000"/>
                <w:spacing w:val="-3"/>
                <w:sz w:val="24"/>
                <w:szCs w:val="24"/>
              </w:rPr>
              <w:t>числе: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jc w:val="both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Имеются:</w:t>
            </w:r>
          </w:p>
          <w:p w:rsidR="006918A5" w:rsidRPr="00111AA6" w:rsidRDefault="006918A5" w:rsidP="006918A5">
            <w:pPr>
              <w:jc w:val="both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- огнетушители – 18 шт. </w:t>
            </w:r>
          </w:p>
          <w:p w:rsidR="006918A5" w:rsidRPr="00111AA6" w:rsidRDefault="006918A5" w:rsidP="006918A5">
            <w:pPr>
              <w:rPr>
                <w:color w:val="000000"/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Места  размещения первичных средств пожаротушения указаны в планах  эвакуации. </w:t>
            </w:r>
          </w:p>
          <w:p w:rsidR="006918A5" w:rsidRPr="00111AA6" w:rsidRDefault="006918A5" w:rsidP="006918A5">
            <w:pPr>
              <w:rPr>
                <w:color w:val="000000"/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Управление средствами оповещения производится с прибора АПС при срабатывании пожарных </w:t>
            </w:r>
            <w:proofErr w:type="spellStart"/>
            <w:r w:rsidRPr="00111AA6">
              <w:rPr>
                <w:color w:val="000000"/>
                <w:sz w:val="24"/>
                <w:szCs w:val="24"/>
              </w:rPr>
              <w:t>извещателей</w:t>
            </w:r>
            <w:proofErr w:type="spellEnd"/>
            <w:r w:rsidRPr="00111AA6">
              <w:rPr>
                <w:color w:val="000000"/>
                <w:sz w:val="24"/>
                <w:szCs w:val="24"/>
              </w:rPr>
              <w:t xml:space="preserve">. АПС </w:t>
            </w:r>
            <w:proofErr w:type="gramStart"/>
            <w:r w:rsidRPr="00111AA6">
              <w:rPr>
                <w:color w:val="000000"/>
                <w:sz w:val="24"/>
                <w:szCs w:val="24"/>
              </w:rPr>
              <w:t>подключена</w:t>
            </w:r>
            <w:proofErr w:type="gramEnd"/>
            <w:r w:rsidRPr="00111AA6">
              <w:rPr>
                <w:color w:val="000000"/>
                <w:sz w:val="24"/>
                <w:szCs w:val="24"/>
              </w:rPr>
              <w:t xml:space="preserve"> к объектовой станции «Стрелец-мониторинг»</w:t>
            </w:r>
          </w:p>
          <w:p w:rsidR="006918A5" w:rsidRPr="00111AA6" w:rsidRDefault="006918A5" w:rsidP="006918A5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Металлический забор  по периметру</w:t>
            </w:r>
          </w:p>
        </w:tc>
      </w:tr>
      <w:tr w:rsidR="006918A5" w:rsidRPr="00111AA6" w:rsidTr="006918A5">
        <w:trPr>
          <w:trHeight w:hRule="exact"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- охран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ООО ЧОО «Сокол»,</w:t>
            </w:r>
          </w:p>
          <w:p w:rsidR="006918A5" w:rsidRPr="00111AA6" w:rsidRDefault="006918A5" w:rsidP="00023C71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 Дог. № </w:t>
            </w:r>
            <w:r w:rsidR="00DC3A88" w:rsidRPr="00111AA6">
              <w:rPr>
                <w:sz w:val="24"/>
                <w:szCs w:val="24"/>
              </w:rPr>
              <w:t>3/18</w:t>
            </w:r>
            <w:r w:rsidRPr="00111AA6">
              <w:rPr>
                <w:sz w:val="24"/>
                <w:szCs w:val="24"/>
              </w:rPr>
              <w:t xml:space="preserve"> от </w:t>
            </w:r>
            <w:r w:rsidR="00023C71" w:rsidRPr="00111AA6">
              <w:rPr>
                <w:sz w:val="24"/>
                <w:szCs w:val="24"/>
              </w:rPr>
              <w:t>22.01.2018</w:t>
            </w:r>
          </w:p>
        </w:tc>
      </w:tr>
      <w:tr w:rsidR="006918A5" w:rsidRPr="00111AA6" w:rsidTr="006918A5">
        <w:trPr>
          <w:trHeight w:hRule="exact"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111AA6">
              <w:rPr>
                <w:sz w:val="24"/>
                <w:szCs w:val="24"/>
              </w:rPr>
              <w:t>Дежурный охранник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8" w:lineRule="exact"/>
              <w:ind w:right="569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наличие кнопки тревожной сигнализации </w:t>
            </w:r>
            <w:r w:rsidRPr="00111AA6">
              <w:rPr>
                <w:color w:val="000000"/>
                <w:spacing w:val="-3"/>
                <w:sz w:val="24"/>
                <w:szCs w:val="24"/>
              </w:rPr>
              <w:t>(КТС)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023C71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Договор</w:t>
            </w:r>
            <w:r w:rsidR="00023C71" w:rsidRPr="00111AA6">
              <w:rPr>
                <w:sz w:val="24"/>
                <w:szCs w:val="24"/>
              </w:rPr>
              <w:t xml:space="preserve"> с</w:t>
            </w:r>
            <w:r w:rsidRPr="00111AA6">
              <w:rPr>
                <w:sz w:val="24"/>
                <w:szCs w:val="24"/>
              </w:rPr>
              <w:t xml:space="preserve">  </w:t>
            </w:r>
            <w:r w:rsidR="00023C71" w:rsidRPr="00111AA6">
              <w:rPr>
                <w:sz w:val="24"/>
                <w:szCs w:val="24"/>
              </w:rPr>
              <w:t>ОООЧОП «Наш Город»</w:t>
            </w:r>
            <w:r w:rsidRPr="00111AA6">
              <w:rPr>
                <w:sz w:val="24"/>
                <w:szCs w:val="24"/>
              </w:rPr>
              <w:t xml:space="preserve"> Ставропольскому </w:t>
            </w:r>
            <w:r w:rsidR="00023C71" w:rsidRPr="00111AA6">
              <w:rPr>
                <w:sz w:val="24"/>
                <w:szCs w:val="24"/>
              </w:rPr>
              <w:t>101/18 от22.01.2018г.</w:t>
            </w:r>
          </w:p>
        </w:tc>
      </w:tr>
      <w:tr w:rsidR="006918A5" w:rsidRPr="00111AA6" w:rsidTr="006918A5">
        <w:trPr>
          <w:trHeight w:hRule="exact" w:val="8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66" w:lineRule="exact"/>
              <w:ind w:right="583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- наличие автоматической пожарной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сигнализация (АПС) с выводом сигнала на </w:t>
            </w:r>
            <w:r w:rsidRPr="00111AA6">
              <w:rPr>
                <w:color w:val="000000"/>
                <w:sz w:val="24"/>
                <w:szCs w:val="24"/>
              </w:rPr>
              <w:t>пульт пожарной части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Договор с ООО</w:t>
            </w:r>
            <w:r w:rsidR="00023C71" w:rsidRPr="00111AA6">
              <w:rPr>
                <w:sz w:val="24"/>
                <w:szCs w:val="24"/>
              </w:rPr>
              <w:t xml:space="preserve"> «</w:t>
            </w:r>
            <w:r w:rsidRPr="00111AA6">
              <w:rPr>
                <w:sz w:val="24"/>
                <w:szCs w:val="24"/>
              </w:rPr>
              <w:t>Ставропольское ВДПО» №44/</w:t>
            </w:r>
            <w:proofErr w:type="spellStart"/>
            <w:r w:rsidRPr="00111AA6">
              <w:rPr>
                <w:sz w:val="24"/>
                <w:szCs w:val="24"/>
              </w:rPr>
              <w:t>Коч</w:t>
            </w:r>
            <w:proofErr w:type="spellEnd"/>
            <w:r w:rsidRPr="00111AA6">
              <w:rPr>
                <w:sz w:val="24"/>
                <w:szCs w:val="24"/>
              </w:rPr>
              <w:t xml:space="preserve"> от  </w:t>
            </w:r>
            <w:r w:rsidR="00023C71" w:rsidRPr="00111AA6">
              <w:rPr>
                <w:sz w:val="24"/>
                <w:szCs w:val="24"/>
              </w:rPr>
              <w:t>22</w:t>
            </w:r>
            <w:r w:rsidRPr="00111AA6">
              <w:rPr>
                <w:sz w:val="24"/>
                <w:szCs w:val="24"/>
              </w:rPr>
              <w:t>.01.201</w:t>
            </w:r>
            <w:r w:rsidR="00023C71" w:rsidRPr="00111AA6">
              <w:rPr>
                <w:sz w:val="24"/>
                <w:szCs w:val="24"/>
              </w:rPr>
              <w:t>8</w:t>
            </w:r>
            <w:r w:rsidRPr="00111AA6">
              <w:rPr>
                <w:sz w:val="24"/>
                <w:szCs w:val="24"/>
              </w:rPr>
              <w:t>г.</w:t>
            </w:r>
          </w:p>
          <w:p w:rsidR="006918A5" w:rsidRPr="00111AA6" w:rsidRDefault="006918A5" w:rsidP="00023C71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Договор  с</w:t>
            </w:r>
            <w:r w:rsidR="00023C71" w:rsidRPr="00111AA6">
              <w:rPr>
                <w:sz w:val="24"/>
                <w:szCs w:val="24"/>
              </w:rPr>
              <w:t xml:space="preserve"> ООО «ВДПО Плюс»</w:t>
            </w:r>
            <w:r w:rsidRPr="00111AA6">
              <w:rPr>
                <w:sz w:val="24"/>
                <w:szCs w:val="24"/>
              </w:rPr>
              <w:t>.№</w:t>
            </w:r>
            <w:r w:rsidR="00023C71" w:rsidRPr="00111AA6">
              <w:rPr>
                <w:sz w:val="24"/>
                <w:szCs w:val="24"/>
              </w:rPr>
              <w:t>2</w:t>
            </w:r>
            <w:r w:rsidRPr="00111AA6">
              <w:rPr>
                <w:sz w:val="24"/>
                <w:szCs w:val="24"/>
              </w:rPr>
              <w:t xml:space="preserve"> от </w:t>
            </w:r>
            <w:r w:rsidR="00023C71" w:rsidRPr="00111AA6">
              <w:rPr>
                <w:sz w:val="24"/>
                <w:szCs w:val="24"/>
              </w:rPr>
              <w:t>22</w:t>
            </w:r>
            <w:r w:rsidRPr="00111AA6">
              <w:rPr>
                <w:sz w:val="24"/>
                <w:szCs w:val="24"/>
              </w:rPr>
              <w:t>.01.201</w:t>
            </w:r>
            <w:r w:rsidR="00023C71" w:rsidRPr="00111AA6">
              <w:rPr>
                <w:sz w:val="24"/>
                <w:szCs w:val="24"/>
              </w:rPr>
              <w:t>8</w:t>
            </w:r>
            <w:r w:rsidRPr="00111AA6">
              <w:rPr>
                <w:sz w:val="24"/>
                <w:szCs w:val="24"/>
              </w:rPr>
              <w:t>г.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33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наличие системы оповещения и управления </w:t>
            </w:r>
            <w:r w:rsidRPr="00111AA6">
              <w:rPr>
                <w:color w:val="000000"/>
                <w:sz w:val="24"/>
                <w:szCs w:val="24"/>
              </w:rPr>
              <w:t>эвакуацией людей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 ( в</w:t>
            </w:r>
            <w:r w:rsidR="006918A5" w:rsidRPr="00111AA6">
              <w:rPr>
                <w:sz w:val="24"/>
                <w:szCs w:val="24"/>
              </w:rPr>
              <w:t xml:space="preserve"> рабочем состоянии</w:t>
            </w:r>
            <w:r w:rsidRPr="00111AA6">
              <w:rPr>
                <w:sz w:val="24"/>
                <w:szCs w:val="24"/>
              </w:rPr>
              <w:t>)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14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укомплектованность первичными средствами </w:t>
            </w:r>
            <w:r w:rsidRPr="00111AA6">
              <w:rPr>
                <w:color w:val="000000"/>
                <w:sz w:val="24"/>
                <w:szCs w:val="24"/>
              </w:rPr>
              <w:t>пожаротушения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9 огнетушителей</w:t>
            </w:r>
          </w:p>
          <w:p w:rsidR="00023C71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 укомплектованных пожарных щита</w:t>
            </w:r>
          </w:p>
        </w:tc>
      </w:tr>
      <w:tr w:rsidR="006918A5" w:rsidRPr="00111AA6" w:rsidTr="006918A5">
        <w:trPr>
          <w:trHeight w:hRule="exact" w:val="14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04"/>
              <w:rPr>
                <w:color w:val="000000"/>
                <w:spacing w:val="-1"/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- наличие источников наружного противопожарного водоснабжения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(противопожарных водоемов), </w:t>
            </w:r>
          </w:p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04"/>
              <w:rPr>
                <w:sz w:val="24"/>
                <w:szCs w:val="24"/>
              </w:rPr>
            </w:pPr>
            <w:proofErr w:type="gramStart"/>
            <w:r w:rsidRPr="00111AA6">
              <w:rPr>
                <w:color w:val="000000"/>
                <w:spacing w:val="-1"/>
                <w:sz w:val="24"/>
                <w:szCs w:val="24"/>
              </w:rPr>
              <w:t>отвечающих</w:t>
            </w:r>
            <w:proofErr w:type="gramEnd"/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1AA6">
              <w:rPr>
                <w:color w:val="000000"/>
                <w:spacing w:val="2"/>
                <w:sz w:val="24"/>
                <w:szCs w:val="24"/>
              </w:rPr>
              <w:t xml:space="preserve">установленным требованиям пожарной </w:t>
            </w:r>
            <w:r w:rsidRPr="00111AA6">
              <w:rPr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46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pacing w:val="1"/>
                <w:sz w:val="24"/>
                <w:szCs w:val="24"/>
              </w:rPr>
              <w:t>Сведения о штатной численности организаци</w:t>
            </w:r>
            <w:proofErr w:type="gramStart"/>
            <w:r w:rsidRPr="00111AA6">
              <w:rPr>
                <w:b/>
                <w:bCs/>
                <w:color w:val="000000"/>
                <w:spacing w:val="1"/>
                <w:sz w:val="24"/>
                <w:szCs w:val="24"/>
              </w:rPr>
              <w:t>и(</w:t>
            </w:r>
            <w:proofErr w:type="gramEnd"/>
            <w:r w:rsidRPr="00111AA6">
              <w:rPr>
                <w:b/>
                <w:bCs/>
                <w:color w:val="000000"/>
                <w:spacing w:val="1"/>
                <w:sz w:val="24"/>
                <w:szCs w:val="24"/>
              </w:rPr>
              <w:t>только лагерь один поток )</w:t>
            </w:r>
          </w:p>
          <w:p w:rsidR="006918A5" w:rsidRPr="00111AA6" w:rsidRDefault="006918A5" w:rsidP="006918A5">
            <w:pPr>
              <w:shd w:val="clear" w:color="auto" w:fill="FFFFFF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proofErr w:type="gramStart"/>
            <w:r w:rsidRPr="00111AA6">
              <w:rPr>
                <w:b/>
                <w:bCs/>
                <w:color w:val="000000"/>
                <w:spacing w:val="1"/>
                <w:sz w:val="24"/>
                <w:szCs w:val="24"/>
              </w:rPr>
              <w:t>)</w:t>
            </w:r>
            <w:proofErr w:type="spellStart"/>
            <w:r w:rsidRPr="00111AA6">
              <w:rPr>
                <w:b/>
                <w:bCs/>
                <w:color w:val="000000"/>
                <w:spacing w:val="1"/>
                <w:sz w:val="24"/>
                <w:szCs w:val="24"/>
              </w:rPr>
              <w:t>чтл</w:t>
            </w:r>
            <w:proofErr w:type="spellEnd"/>
            <w:proofErr w:type="gramEnd"/>
          </w:p>
          <w:p w:rsidR="006918A5" w:rsidRPr="00111AA6" w:rsidRDefault="006918A5" w:rsidP="006918A5">
            <w:pPr>
              <w:shd w:val="clear" w:color="auto" w:fill="FFFFFF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4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367" w:firstLine="137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Количество (чел.)</w:t>
            </w:r>
          </w:p>
        </w:tc>
        <w:tc>
          <w:tcPr>
            <w:tcW w:w="262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Образовательный уровень</w:t>
            </w:r>
          </w:p>
        </w:tc>
      </w:tr>
      <w:tr w:rsidR="006918A5" w:rsidRPr="00111AA6" w:rsidTr="006918A5">
        <w:trPr>
          <w:trHeight w:hRule="exact" w:val="8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404"/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по штату</w:t>
            </w:r>
          </w:p>
        </w:tc>
        <w:tc>
          <w:tcPr>
            <w:tcW w:w="10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в наличии</w:t>
            </w:r>
          </w:p>
        </w:tc>
        <w:tc>
          <w:tcPr>
            <w:tcW w:w="6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36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111AA6">
              <w:rPr>
                <w:color w:val="000000"/>
                <w:spacing w:val="-2"/>
                <w:sz w:val="24"/>
                <w:szCs w:val="24"/>
              </w:rPr>
              <w:t>средне-специальное</w:t>
            </w:r>
            <w:proofErr w:type="spellEnd"/>
          </w:p>
          <w:p w:rsidR="006918A5" w:rsidRPr="00111AA6" w:rsidRDefault="006918A5" w:rsidP="006918A5">
            <w:pPr>
              <w:shd w:val="clear" w:color="auto" w:fill="FFFFFF"/>
              <w:ind w:left="36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среднее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Штатная численность </w:t>
            </w:r>
            <w:r w:rsidRPr="00111AA6">
              <w:rPr>
                <w:color w:val="000000"/>
                <w:spacing w:val="-2"/>
                <w:sz w:val="24"/>
                <w:szCs w:val="24"/>
              </w:rPr>
              <w:t>организации, в том числе:</w:t>
            </w:r>
          </w:p>
        </w:tc>
        <w:tc>
          <w:tcPr>
            <w:tcW w:w="8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8</w:t>
            </w:r>
          </w:p>
        </w:tc>
        <w:tc>
          <w:tcPr>
            <w:tcW w:w="6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</w:tr>
      <w:tr w:rsidR="006918A5" w:rsidRPr="00111AA6" w:rsidTr="006918A5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5"/>
                <w:sz w:val="24"/>
                <w:szCs w:val="24"/>
              </w:rPr>
              <w:t>2.1.</w:t>
            </w:r>
          </w:p>
        </w:tc>
        <w:tc>
          <w:tcPr>
            <w:tcW w:w="4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40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 xml:space="preserve">Педагогические </w:t>
            </w:r>
            <w:r w:rsidRPr="00111AA6"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8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5"/>
                <w:sz w:val="24"/>
                <w:szCs w:val="24"/>
              </w:rPr>
              <w:t>2.2.</w:t>
            </w:r>
          </w:p>
        </w:tc>
        <w:tc>
          <w:tcPr>
            <w:tcW w:w="4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Медицинские работники</w:t>
            </w:r>
          </w:p>
        </w:tc>
        <w:tc>
          <w:tcPr>
            <w:tcW w:w="8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2.3.</w:t>
            </w:r>
          </w:p>
        </w:tc>
        <w:tc>
          <w:tcPr>
            <w:tcW w:w="4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Работники пищеблока</w:t>
            </w:r>
          </w:p>
        </w:tc>
        <w:tc>
          <w:tcPr>
            <w:tcW w:w="8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2.4.</w:t>
            </w:r>
          </w:p>
        </w:tc>
        <w:tc>
          <w:tcPr>
            <w:tcW w:w="4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468" w:firstLine="180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Административно-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хозяйственный персонал</w:t>
            </w:r>
          </w:p>
        </w:tc>
        <w:tc>
          <w:tcPr>
            <w:tcW w:w="8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5"/>
                <w:sz w:val="24"/>
                <w:szCs w:val="24"/>
              </w:rPr>
              <w:t>2.5.</w:t>
            </w:r>
          </w:p>
        </w:tc>
        <w:tc>
          <w:tcPr>
            <w:tcW w:w="4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Другие (указать какие)</w:t>
            </w:r>
          </w:p>
        </w:tc>
        <w:tc>
          <w:tcPr>
            <w:tcW w:w="8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2E7330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23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b/>
                <w:color w:val="000000"/>
                <w:spacing w:val="-7"/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6918A5" w:rsidRPr="00111AA6" w:rsidTr="002E7330">
        <w:trPr>
          <w:trHeight w:hRule="exact" w:val="10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1210" w:hanging="14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456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40" w:lineRule="atLeast"/>
              <w:ind w:right="1922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Спальные помещения </w:t>
            </w:r>
            <w:r w:rsidRPr="00111AA6">
              <w:rPr>
                <w:color w:val="000000"/>
                <w:sz w:val="24"/>
                <w:szCs w:val="24"/>
              </w:rPr>
              <w:t>(по числу этажей и помещений)</w:t>
            </w:r>
          </w:p>
        </w:tc>
      </w:tr>
      <w:tr w:rsidR="006918A5" w:rsidRPr="00111AA6" w:rsidTr="006918A5">
        <w:trPr>
          <w:trHeight w:hRule="exact"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5"/>
                <w:sz w:val="24"/>
                <w:szCs w:val="24"/>
              </w:rPr>
              <w:t>1 этаж</w:t>
            </w:r>
          </w:p>
        </w:tc>
        <w:tc>
          <w:tcPr>
            <w:tcW w:w="283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2 этаж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01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- номер спального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помещения (*строка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разбивается по количеству помещений)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210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№1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295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№2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№1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7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 xml:space="preserve">- площадь спального </w:t>
            </w:r>
            <w:r w:rsidRPr="00111AA6">
              <w:rPr>
                <w:color w:val="000000"/>
                <w:spacing w:val="2"/>
                <w:sz w:val="24"/>
                <w:szCs w:val="24"/>
              </w:rPr>
              <w:t>помещения (в м2</w:t>
            </w:r>
            <w:proofErr w:type="gramStart"/>
            <w:r w:rsidRPr="00111AA6">
              <w:rPr>
                <w:color w:val="000000"/>
                <w:spacing w:val="2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48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48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48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4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590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- высота спального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помещения (в метрах)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3,7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3,7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3,7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3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количество коек (шт.)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22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капитальный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-</w:t>
            </w:r>
          </w:p>
        </w:tc>
      </w:tr>
      <w:tr w:rsidR="006918A5" w:rsidRPr="00111AA6" w:rsidTr="006918A5">
        <w:trPr>
          <w:trHeight w:hRule="exact"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- текущий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5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5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5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08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- наличие горячего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водоснабжения (на этаже), в том числе: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централизованное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децентрализованное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4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- наличие холодного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водоснабжения (на этаже, в том числе):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централизованное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децентрализованное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497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наличие сушилок для </w:t>
            </w:r>
            <w:r w:rsidRPr="00111AA6">
              <w:rPr>
                <w:color w:val="000000"/>
                <w:sz w:val="24"/>
                <w:szCs w:val="24"/>
              </w:rPr>
              <w:t>одежды и обуви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382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- количество кранов в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умывальнике (на этаже)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727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количество очков в </w:t>
            </w:r>
            <w:r w:rsidRPr="00111AA6">
              <w:rPr>
                <w:color w:val="000000"/>
                <w:sz w:val="24"/>
                <w:szCs w:val="24"/>
              </w:rPr>
              <w:t>туалете (на этаже)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6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01" w:firstLine="1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наличие комнаты личной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гигиены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22" w:firstLine="1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наличие камеры хранения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личных вещей детей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111AA6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3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b/>
                <w:color w:val="000000"/>
                <w:spacing w:val="3"/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111AA6">
              <w:rPr>
                <w:b/>
                <w:color w:val="000000"/>
                <w:spacing w:val="6"/>
                <w:sz w:val="24"/>
                <w:szCs w:val="24"/>
              </w:rPr>
              <w:t>для</w:t>
            </w:r>
            <w:proofErr w:type="gramEnd"/>
            <w:r w:rsidRPr="00111AA6">
              <w:rPr>
                <w:b/>
                <w:color w:val="000000"/>
                <w:spacing w:val="6"/>
                <w:sz w:val="24"/>
                <w:szCs w:val="24"/>
              </w:rPr>
              <w:t>:</w:t>
            </w:r>
          </w:p>
        </w:tc>
      </w:tr>
      <w:tr w:rsidR="006918A5" w:rsidRPr="00111AA6" w:rsidTr="006918A5">
        <w:trPr>
          <w:trHeight w:hRule="exact" w:val="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52" w:lineRule="exact"/>
              <w:ind w:left="36" w:right="36"/>
              <w:rPr>
                <w:color w:val="000000"/>
                <w:spacing w:val="4"/>
                <w:sz w:val="24"/>
                <w:szCs w:val="24"/>
              </w:rPr>
            </w:pPr>
            <w:r w:rsidRPr="00111AA6">
              <w:rPr>
                <w:color w:val="000000"/>
                <w:spacing w:val="4"/>
                <w:sz w:val="24"/>
                <w:szCs w:val="24"/>
              </w:rPr>
              <w:t xml:space="preserve">Год </w:t>
            </w:r>
          </w:p>
          <w:p w:rsidR="006918A5" w:rsidRPr="00111AA6" w:rsidRDefault="006918A5" w:rsidP="006918A5">
            <w:pPr>
              <w:shd w:val="clear" w:color="auto" w:fill="FFFFFF"/>
              <w:spacing w:line="252" w:lineRule="exact"/>
              <w:ind w:left="36" w:right="36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постройки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59" w:lineRule="exact"/>
              <w:ind w:left="101" w:right="122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 xml:space="preserve">Площадь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59" w:lineRule="exact"/>
              <w:ind w:right="27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 xml:space="preserve">Степень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износа </w:t>
            </w:r>
            <w:r w:rsidRPr="00111AA6">
              <w:rPr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proofErr w:type="gramStart"/>
            <w:r w:rsidRPr="00111AA6">
              <w:rPr>
                <w:color w:val="000000"/>
                <w:spacing w:val="-4"/>
                <w:sz w:val="24"/>
                <w:szCs w:val="24"/>
              </w:rPr>
              <w:t>в</w:t>
            </w:r>
            <w:proofErr w:type="gramEnd"/>
            <w:r w:rsidRPr="00111AA6">
              <w:rPr>
                <w:color w:val="000000"/>
                <w:spacing w:val="-4"/>
                <w:sz w:val="24"/>
                <w:szCs w:val="24"/>
              </w:rPr>
              <w:t>%</w:t>
            </w:r>
            <w:proofErr w:type="spellEnd"/>
            <w:r w:rsidRPr="00111AA6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59" w:lineRule="exact"/>
              <w:ind w:left="94" w:right="151" w:firstLine="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На какое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количество детей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рассчитано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52" w:lineRule="exact"/>
              <w:ind w:left="65" w:right="122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Год </w:t>
            </w:r>
            <w:r w:rsidRPr="00111AA6">
              <w:rPr>
                <w:color w:val="000000"/>
                <w:spacing w:val="-2"/>
                <w:sz w:val="24"/>
                <w:szCs w:val="24"/>
              </w:rPr>
              <w:t>послед</w:t>
            </w:r>
            <w:r w:rsidRPr="00111AA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него </w:t>
            </w:r>
            <w:r w:rsidRPr="00111AA6">
              <w:rPr>
                <w:color w:val="000000"/>
                <w:spacing w:val="-2"/>
                <w:sz w:val="24"/>
                <w:szCs w:val="24"/>
              </w:rPr>
              <w:t>капиталь</w:t>
            </w:r>
            <w:r w:rsidRPr="00111AA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111AA6">
              <w:rPr>
                <w:color w:val="000000"/>
                <w:spacing w:val="-3"/>
                <w:sz w:val="24"/>
                <w:szCs w:val="24"/>
              </w:rPr>
              <w:t xml:space="preserve">ного </w:t>
            </w:r>
            <w:r w:rsidRPr="00111AA6">
              <w:rPr>
                <w:color w:val="000000"/>
                <w:spacing w:val="2"/>
                <w:sz w:val="24"/>
                <w:szCs w:val="24"/>
              </w:rPr>
              <w:t>ремонта</w:t>
            </w:r>
          </w:p>
        </w:tc>
      </w:tr>
      <w:tr w:rsidR="006918A5" w:rsidRPr="00111AA6" w:rsidTr="006918A5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волейбола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0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00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%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0</w:t>
            </w:r>
          </w:p>
        </w:tc>
      </w:tr>
      <w:tr w:rsidR="006918A5" w:rsidRPr="00111AA6" w:rsidTr="006918A5">
        <w:trPr>
          <w:trHeight w:hRule="exact" w:val="2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баскетбола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0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00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%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0</w:t>
            </w:r>
          </w:p>
        </w:tc>
      </w:tr>
      <w:tr w:rsidR="006918A5" w:rsidRPr="00111AA6" w:rsidTr="006918A5">
        <w:trPr>
          <w:trHeight w:hRule="exact"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бадминтона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настольного тенниса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прыжков в длину, высоту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беговая дорожка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972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60</w:t>
            </w:r>
            <w:r w:rsidR="006918A5" w:rsidRPr="00111AA6">
              <w:rPr>
                <w:sz w:val="24"/>
                <w:szCs w:val="24"/>
              </w:rPr>
              <w:t>%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05</w:t>
            </w:r>
          </w:p>
        </w:tc>
      </w:tr>
      <w:tr w:rsidR="006918A5" w:rsidRPr="00111AA6" w:rsidTr="006918A5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футбольное поле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972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3500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60</w:t>
            </w:r>
            <w:r w:rsidR="006918A5" w:rsidRPr="00111AA6">
              <w:rPr>
                <w:sz w:val="24"/>
                <w:szCs w:val="24"/>
              </w:rPr>
              <w:t>%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5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07</w:t>
            </w:r>
          </w:p>
        </w:tc>
      </w:tr>
      <w:tr w:rsidR="006918A5" w:rsidRPr="00111AA6" w:rsidTr="006918A5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- бассейн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  <w:p w:rsidR="006918A5" w:rsidRPr="00111AA6" w:rsidRDefault="006918A5" w:rsidP="006918A5">
            <w:pPr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другие (указать какие)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252"/>
              <w:rPr>
                <w:b/>
                <w:sz w:val="24"/>
                <w:szCs w:val="24"/>
              </w:rPr>
            </w:pPr>
            <w:r w:rsidRPr="00111AA6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23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b/>
                <w:color w:val="000000"/>
                <w:spacing w:val="2"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6918A5" w:rsidRPr="00111AA6" w:rsidTr="006918A5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кинозал (количество мест)</w:t>
            </w:r>
          </w:p>
        </w:tc>
        <w:tc>
          <w:tcPr>
            <w:tcW w:w="456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456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23C71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  <w:r w:rsidR="006918A5" w:rsidRPr="00111AA6">
              <w:rPr>
                <w:sz w:val="24"/>
                <w:szCs w:val="24"/>
              </w:rPr>
              <w:t>, 10 мест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66" w:lineRule="exact"/>
              <w:ind w:right="266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игровые комнаты, помещения для работы кружков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(указать какие и их количество)</w:t>
            </w:r>
          </w:p>
        </w:tc>
        <w:tc>
          <w:tcPr>
            <w:tcW w:w="456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023C71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4</w:t>
            </w:r>
            <w:r w:rsidR="00023C71" w:rsidRPr="00111AA6">
              <w:rPr>
                <w:sz w:val="24"/>
                <w:szCs w:val="24"/>
              </w:rPr>
              <w:t xml:space="preserve"> игровые</w:t>
            </w:r>
            <w:r w:rsidRPr="00111AA6">
              <w:rPr>
                <w:sz w:val="24"/>
                <w:szCs w:val="24"/>
              </w:rPr>
              <w:t xml:space="preserve"> комнаты, 1 комнаты – для  до</w:t>
            </w:r>
            <w:r w:rsidR="00023C71" w:rsidRPr="00111AA6">
              <w:rPr>
                <w:sz w:val="24"/>
                <w:szCs w:val="24"/>
              </w:rPr>
              <w:t>п</w:t>
            </w:r>
            <w:r w:rsidRPr="00111AA6">
              <w:rPr>
                <w:sz w:val="24"/>
                <w:szCs w:val="24"/>
              </w:rPr>
              <w:t>олнительного образования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1" w:lineRule="exact"/>
              <w:ind w:right="121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актовый зал (крытая эстрада), количество </w:t>
            </w:r>
            <w:r w:rsidRPr="00111AA6">
              <w:rPr>
                <w:color w:val="000000"/>
                <w:sz w:val="24"/>
                <w:szCs w:val="24"/>
              </w:rPr>
              <w:t>посадочных мест</w:t>
            </w:r>
          </w:p>
        </w:tc>
        <w:tc>
          <w:tcPr>
            <w:tcW w:w="456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F3650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  <w:r w:rsidR="006918A5" w:rsidRPr="00111AA6">
              <w:rPr>
                <w:sz w:val="24"/>
                <w:szCs w:val="24"/>
              </w:rPr>
              <w:t>, 100 мест</w:t>
            </w:r>
          </w:p>
        </w:tc>
      </w:tr>
      <w:tr w:rsidR="006918A5" w:rsidRPr="00111AA6" w:rsidTr="002E7330">
        <w:trPr>
          <w:trHeight w:hRule="exact"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456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F3650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наличие аттракционов</w:t>
            </w:r>
          </w:p>
        </w:tc>
        <w:tc>
          <w:tcPr>
            <w:tcW w:w="456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F3650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66" w:lineRule="exact"/>
              <w:ind w:right="202" w:hanging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числе компьютерной техники</w:t>
            </w:r>
          </w:p>
        </w:tc>
        <w:tc>
          <w:tcPr>
            <w:tcW w:w="456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0F3650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6918A5" w:rsidRPr="00111AA6" w:rsidTr="006918A5">
        <w:trPr>
          <w:trHeight w:hRule="exact"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259"/>
              <w:rPr>
                <w:b/>
                <w:sz w:val="24"/>
                <w:szCs w:val="24"/>
              </w:rPr>
            </w:pPr>
            <w:r w:rsidRPr="00111AA6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3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b/>
                <w:color w:val="000000"/>
                <w:spacing w:val="1"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6918A5" w:rsidRPr="00111AA6" w:rsidTr="006918A5">
        <w:trPr>
          <w:trHeight w:hRule="exact" w:val="15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Кол-во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Площадь</w:t>
            </w: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(кв</w:t>
            </w:r>
            <w:proofErr w:type="gramStart"/>
            <w:r w:rsidRPr="00111AA6">
              <w:rPr>
                <w:color w:val="000000"/>
                <w:spacing w:val="-2"/>
                <w:sz w:val="24"/>
                <w:szCs w:val="24"/>
              </w:rPr>
              <w:t>.м</w:t>
            </w:r>
            <w:proofErr w:type="gramEnd"/>
            <w:r w:rsidRPr="00111AA6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52" w:lineRule="exact"/>
              <w:ind w:right="79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Степень </w:t>
            </w:r>
            <w:r w:rsidRPr="00111AA6">
              <w:rPr>
                <w:color w:val="000000"/>
                <w:spacing w:val="2"/>
                <w:sz w:val="24"/>
                <w:szCs w:val="24"/>
              </w:rPr>
              <w:t xml:space="preserve">износа </w:t>
            </w:r>
            <w:r w:rsidRPr="00111AA6">
              <w:rPr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proofErr w:type="gramStart"/>
            <w:r w:rsidRPr="00111AA6">
              <w:rPr>
                <w:color w:val="000000"/>
                <w:spacing w:val="-4"/>
                <w:sz w:val="24"/>
                <w:szCs w:val="24"/>
              </w:rPr>
              <w:t>в</w:t>
            </w:r>
            <w:proofErr w:type="gramEnd"/>
            <w:r w:rsidRPr="00111AA6">
              <w:rPr>
                <w:color w:val="000000"/>
                <w:spacing w:val="-4"/>
                <w:sz w:val="24"/>
                <w:szCs w:val="24"/>
              </w:rPr>
              <w:t>%</w:t>
            </w:r>
            <w:proofErr w:type="spellEnd"/>
            <w:r w:rsidRPr="00111AA6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52" w:lineRule="exact"/>
              <w:ind w:left="36" w:right="36" w:hanging="7"/>
              <w:rPr>
                <w:color w:val="000000"/>
                <w:spacing w:val="1"/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Оснащен в </w:t>
            </w:r>
            <w:proofErr w:type="spellStart"/>
            <w:r w:rsidRPr="00111AA6">
              <w:rPr>
                <w:color w:val="000000"/>
                <w:spacing w:val="1"/>
                <w:sz w:val="24"/>
                <w:szCs w:val="24"/>
              </w:rPr>
              <w:t>соответст</w:t>
            </w:r>
            <w:proofErr w:type="spellEnd"/>
          </w:p>
          <w:p w:rsidR="006918A5" w:rsidRPr="00111AA6" w:rsidRDefault="006918A5" w:rsidP="006918A5">
            <w:pPr>
              <w:shd w:val="clear" w:color="auto" w:fill="FFFFFF"/>
              <w:spacing w:line="252" w:lineRule="exact"/>
              <w:ind w:left="36" w:right="36" w:hanging="7"/>
              <w:rPr>
                <w:sz w:val="24"/>
                <w:szCs w:val="24"/>
              </w:rPr>
            </w:pPr>
            <w:proofErr w:type="spellStart"/>
            <w:r w:rsidRPr="00111AA6">
              <w:rPr>
                <w:color w:val="000000"/>
                <w:spacing w:val="13"/>
                <w:sz w:val="24"/>
                <w:szCs w:val="24"/>
              </w:rPr>
              <w:t>вии</w:t>
            </w:r>
            <w:proofErr w:type="spellEnd"/>
            <w:r w:rsidRPr="00111AA6">
              <w:rPr>
                <w:color w:val="000000"/>
                <w:spacing w:val="13"/>
                <w:sz w:val="24"/>
                <w:szCs w:val="24"/>
              </w:rPr>
              <w:t xml:space="preserve"> с </w:t>
            </w:r>
            <w:r w:rsidRPr="00111AA6">
              <w:rPr>
                <w:color w:val="000000"/>
                <w:spacing w:val="2"/>
                <w:sz w:val="24"/>
                <w:szCs w:val="24"/>
              </w:rPr>
              <w:t>нормами (да, нет)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52" w:lineRule="exact"/>
              <w:ind w:right="22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Год </w:t>
            </w:r>
            <w:proofErr w:type="spellStart"/>
            <w:r w:rsidRPr="00111AA6">
              <w:rPr>
                <w:color w:val="000000"/>
                <w:spacing w:val="-2"/>
                <w:sz w:val="24"/>
                <w:szCs w:val="24"/>
              </w:rPr>
              <w:t>постройк</w:t>
            </w:r>
            <w:proofErr w:type="spellEnd"/>
            <w:r w:rsidRPr="00111AA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11AA6">
              <w:rPr>
                <w:color w:val="000000"/>
                <w:spacing w:val="7"/>
                <w:sz w:val="24"/>
                <w:szCs w:val="24"/>
              </w:rPr>
              <w:t>и(</w:t>
            </w:r>
            <w:proofErr w:type="gramEnd"/>
            <w:r w:rsidRPr="00111AA6">
              <w:rPr>
                <w:color w:val="000000"/>
                <w:spacing w:val="7"/>
                <w:sz w:val="24"/>
                <w:szCs w:val="24"/>
              </w:rPr>
              <w:t xml:space="preserve">ввода </w:t>
            </w:r>
            <w:r w:rsidRPr="00111AA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11AA6">
              <w:rPr>
                <w:color w:val="000000"/>
                <w:spacing w:val="1"/>
                <w:sz w:val="24"/>
                <w:szCs w:val="24"/>
              </w:rPr>
              <w:t>эксплуат</w:t>
            </w:r>
            <w:proofErr w:type="spellEnd"/>
            <w:r w:rsidRPr="00111AA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1AA6">
              <w:rPr>
                <w:color w:val="000000"/>
                <w:spacing w:val="1"/>
                <w:sz w:val="24"/>
                <w:szCs w:val="24"/>
              </w:rPr>
              <w:t>ацию</w:t>
            </w:r>
            <w:proofErr w:type="spellEnd"/>
            <w:r w:rsidRPr="00111AA6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52" w:lineRule="exact"/>
              <w:ind w:right="79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111AA6">
              <w:rPr>
                <w:color w:val="000000"/>
                <w:spacing w:val="-2"/>
                <w:sz w:val="24"/>
                <w:szCs w:val="24"/>
              </w:rPr>
              <w:t>последне</w:t>
            </w:r>
            <w:proofErr w:type="spellEnd"/>
            <w:r w:rsidRPr="00111AA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1AA6">
              <w:rPr>
                <w:color w:val="000000"/>
                <w:spacing w:val="-3"/>
                <w:sz w:val="24"/>
                <w:szCs w:val="24"/>
              </w:rPr>
              <w:t>го</w:t>
            </w:r>
            <w:proofErr w:type="gramEnd"/>
            <w:r w:rsidRPr="00111AA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11AA6">
              <w:rPr>
                <w:color w:val="000000"/>
                <w:sz w:val="24"/>
                <w:szCs w:val="24"/>
              </w:rPr>
              <w:t xml:space="preserve">капиталь </w:t>
            </w:r>
            <w:proofErr w:type="spellStart"/>
            <w:r w:rsidRPr="00111AA6">
              <w:rPr>
                <w:color w:val="000000"/>
                <w:spacing w:val="-3"/>
                <w:sz w:val="24"/>
                <w:szCs w:val="24"/>
              </w:rPr>
              <w:t>ного</w:t>
            </w:r>
            <w:proofErr w:type="spellEnd"/>
            <w:r w:rsidRPr="00111AA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ремонта</w:t>
            </w:r>
          </w:p>
        </w:tc>
      </w:tr>
      <w:tr w:rsidR="006918A5" w:rsidRPr="00111AA6" w:rsidTr="006918A5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1"/>
                <w:sz w:val="24"/>
                <w:szCs w:val="24"/>
              </w:rPr>
              <w:t>6.1.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Медицинский пункт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18A5" w:rsidRPr="00111AA6" w:rsidTr="006918A5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кабинет врача-педиатр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40%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да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97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09</w:t>
            </w:r>
          </w:p>
        </w:tc>
      </w:tr>
      <w:tr w:rsidR="006918A5" w:rsidRPr="00111AA6" w:rsidTr="006918A5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процедурна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4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75%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да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1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1</w:t>
            </w:r>
          </w:p>
        </w:tc>
      </w:tr>
      <w:tr w:rsidR="006918A5" w:rsidRPr="00111AA6" w:rsidTr="006918A5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кабинет зубного врач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88" w:lineRule="exact"/>
              <w:ind w:right="662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туалет с умывальником в </w:t>
            </w:r>
            <w:r w:rsidRPr="00111AA6">
              <w:rPr>
                <w:color w:val="000000"/>
                <w:sz w:val="24"/>
                <w:szCs w:val="24"/>
              </w:rPr>
              <w:t>шлюзе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2"/>
                <w:sz w:val="24"/>
                <w:szCs w:val="24"/>
              </w:rPr>
              <w:t>6.2.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Изолятор</w:t>
            </w:r>
          </w:p>
          <w:p w:rsidR="006918A5" w:rsidRPr="00111AA6" w:rsidRDefault="006918A5" w:rsidP="006918A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52,38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75%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да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97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6918A5" w:rsidRPr="00111AA6" w:rsidTr="006918A5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spacing w:line="274" w:lineRule="exact"/>
              <w:ind w:right="1044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 xml:space="preserve">- палата для кишечных </w:t>
            </w:r>
            <w:r w:rsidRPr="00111AA6">
              <w:rPr>
                <w:color w:val="000000"/>
                <w:sz w:val="24"/>
                <w:szCs w:val="24"/>
              </w:rPr>
              <w:t>инфекц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48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5%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да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97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8A5" w:rsidRPr="00111AA6" w:rsidRDefault="006918A5" w:rsidP="006918A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09</w:t>
            </w:r>
          </w:p>
        </w:tc>
      </w:tr>
      <w:tr w:rsidR="000F3650" w:rsidRPr="00111AA6" w:rsidTr="006918A5">
        <w:trPr>
          <w:trHeight w:hRule="exact"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палата бокс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процедурна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3"/>
                <w:sz w:val="24"/>
                <w:szCs w:val="24"/>
              </w:rPr>
              <w:t>- буфетна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12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22" w:hanging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- помещение для обработки и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хранения уборочного инвентаря,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приготовления </w:t>
            </w:r>
            <w:proofErr w:type="spellStart"/>
            <w:r w:rsidRPr="00111AA6">
              <w:rPr>
                <w:color w:val="000000"/>
                <w:spacing w:val="1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3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санитарный узел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12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81" w:lineRule="exact"/>
              <w:ind w:right="907" w:hanging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Наличие в организации специализированного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санитарного транспор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Другие (указать какие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4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1AA6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23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1145"/>
              <w:rPr>
                <w:b/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pacing w:val="-6"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2"/>
                <w:sz w:val="24"/>
                <w:szCs w:val="24"/>
              </w:rPr>
              <w:t>7.1.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1339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Количественный показатель</w:t>
            </w:r>
          </w:p>
        </w:tc>
      </w:tr>
      <w:tr w:rsidR="000F3650" w:rsidRPr="00111AA6" w:rsidTr="006918A5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проектная мощность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3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капитальный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текущий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наличие горячего водоснабжения, в том</w:t>
            </w:r>
          </w:p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111AA6">
              <w:rPr>
                <w:color w:val="000000"/>
                <w:spacing w:val="-1"/>
                <w:sz w:val="24"/>
                <w:szCs w:val="24"/>
              </w:rPr>
              <w:t>числе</w:t>
            </w:r>
            <w:proofErr w:type="gramEnd"/>
            <w:r w:rsidRPr="00111AA6">
              <w:rPr>
                <w:color w:val="000000"/>
                <w:spacing w:val="-1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централизованно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децентрализованно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наличие холодного водоснабжения, </w:t>
            </w:r>
            <w:proofErr w:type="gramStart"/>
            <w:r w:rsidRPr="00111AA6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том числе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централизованно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децентрализованно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1426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наличие технологического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оборудования прачечной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4"/>
                <w:sz w:val="24"/>
                <w:szCs w:val="24"/>
              </w:rPr>
              <w:t xml:space="preserve">Отсутствует                   технологическое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оборудование (указать какое)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2"/>
                <w:sz w:val="24"/>
                <w:szCs w:val="24"/>
              </w:rPr>
              <w:t>7.2.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3650" w:rsidRPr="00111AA6" w:rsidTr="006918A5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проектная мощность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50</w:t>
            </w:r>
          </w:p>
        </w:tc>
      </w:tr>
      <w:tr w:rsidR="000F3650" w:rsidRPr="00111AA6" w:rsidTr="006918A5">
        <w:trPr>
          <w:trHeight w:hRule="exact"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3650" w:rsidRPr="00111AA6" w:rsidTr="006918A5">
        <w:trPr>
          <w:trHeight w:hRule="exact" w:val="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капитальный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1</w:t>
            </w:r>
          </w:p>
        </w:tc>
      </w:tr>
      <w:tr w:rsidR="000F3650" w:rsidRPr="00111AA6" w:rsidTr="006918A5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косметический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013</w:t>
            </w:r>
          </w:p>
        </w:tc>
      </w:tr>
      <w:tr w:rsidR="000F3650" w:rsidRPr="00111AA6" w:rsidTr="006918A5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</w:tr>
      <w:tr w:rsidR="000F3650" w:rsidRPr="00111AA6" w:rsidTr="006918A5">
        <w:trPr>
          <w:trHeight w:hRule="exact"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50</w:t>
            </w:r>
          </w:p>
        </w:tc>
      </w:tr>
      <w:tr w:rsidR="000F3650" w:rsidRPr="00111AA6" w:rsidTr="006918A5">
        <w:trPr>
          <w:trHeight w:hRule="exact"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количество смен питающихся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 w:rsidRPr="00111AA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11AA6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00%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 w:rsidRPr="00111AA6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 %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00%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88" w:lineRule="exact"/>
              <w:ind w:right="7" w:hanging="14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- наличие горячего водоснабжения, в том </w:t>
            </w:r>
            <w:r w:rsidRPr="00111AA6">
              <w:rPr>
                <w:color w:val="000000"/>
                <w:spacing w:val="-3"/>
                <w:sz w:val="24"/>
                <w:szCs w:val="24"/>
              </w:rPr>
              <w:t>числе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централизованно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- децентрализованно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наличие холодного водоснабжения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централизованно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децентрализованно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+ (5 </w:t>
            </w:r>
            <w:proofErr w:type="spellStart"/>
            <w:proofErr w:type="gramStart"/>
            <w:r w:rsidRPr="00111AA6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11AA6">
              <w:rPr>
                <w:sz w:val="24"/>
                <w:szCs w:val="24"/>
              </w:rPr>
              <w:t>)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- наличие производственных помещений </w:t>
            </w:r>
            <w:r w:rsidRPr="00111AA6">
              <w:rPr>
                <w:color w:val="000000"/>
                <w:spacing w:val="-2"/>
                <w:sz w:val="24"/>
                <w:szCs w:val="24"/>
              </w:rPr>
              <w:t>(цехов)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9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907"/>
              <w:rPr>
                <w:color w:val="000000"/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отсутствуют производственные </w:t>
            </w:r>
            <w:r w:rsidRPr="00111AA6">
              <w:rPr>
                <w:color w:val="000000"/>
                <w:sz w:val="24"/>
                <w:szCs w:val="24"/>
              </w:rPr>
              <w:t>помещения (указать</w:t>
            </w:r>
            <w:proofErr w:type="gramStart"/>
            <w:r w:rsidRPr="00111AA6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907"/>
              <w:rPr>
                <w:color w:val="000000"/>
                <w:sz w:val="24"/>
                <w:szCs w:val="24"/>
              </w:rPr>
            </w:pPr>
          </w:p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907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какие)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66" w:lineRule="exact"/>
              <w:ind w:right="1426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наличие технологического </w:t>
            </w:r>
            <w:r w:rsidRPr="00111AA6">
              <w:rPr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8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1159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отсутствует технологическое </w:t>
            </w:r>
            <w:r w:rsidRPr="00111AA6">
              <w:rPr>
                <w:color w:val="000000"/>
                <w:sz w:val="24"/>
                <w:szCs w:val="24"/>
              </w:rPr>
              <w:t>оборудование (указать какое)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овощерезка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посудомоечная машина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8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81" w:lineRule="exact"/>
              <w:ind w:right="389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- охлаждаемые (низкотемпературные) </w:t>
            </w:r>
            <w:r w:rsidRPr="00111AA6">
              <w:rPr>
                <w:color w:val="000000"/>
                <w:sz w:val="24"/>
                <w:szCs w:val="24"/>
              </w:rPr>
              <w:t>камеры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0F3650" w:rsidRPr="00111AA6" w:rsidTr="006918A5">
        <w:trPr>
          <w:trHeight w:hRule="exact"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- бытовые холодильники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</w:tr>
      <w:tr w:rsidR="00283461" w:rsidRPr="00111AA6" w:rsidTr="00AE5755">
        <w:trPr>
          <w:trHeight w:hRule="exact" w:val="114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2"/>
                <w:sz w:val="24"/>
                <w:szCs w:val="24"/>
              </w:rPr>
              <w:t>7.3.</w:t>
            </w:r>
          </w:p>
          <w:p w:rsidR="00283461" w:rsidRPr="00111AA6" w:rsidRDefault="00283461" w:rsidP="000F3650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spacing w:line="274" w:lineRule="exact"/>
              <w:ind w:right="105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Водоснабжение организации </w:t>
            </w:r>
            <w:r w:rsidRPr="00111AA6">
              <w:rPr>
                <w:color w:val="000000"/>
                <w:sz w:val="24"/>
                <w:szCs w:val="24"/>
              </w:rPr>
              <w:t>(отметить в ячейке)</w:t>
            </w:r>
          </w:p>
        </w:tc>
        <w:tc>
          <w:tcPr>
            <w:tcW w:w="177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spacing w:line="252" w:lineRule="exact"/>
              <w:ind w:right="36"/>
              <w:rPr>
                <w:sz w:val="24"/>
                <w:szCs w:val="24"/>
              </w:rPr>
            </w:pPr>
            <w:proofErr w:type="gramStart"/>
            <w:r w:rsidRPr="00111AA6">
              <w:rPr>
                <w:color w:val="000000"/>
                <w:sz w:val="24"/>
                <w:szCs w:val="24"/>
              </w:rPr>
              <w:t>Централизованное</w:t>
            </w:r>
            <w:proofErr w:type="gramEnd"/>
            <w:r w:rsidRPr="00111AA6">
              <w:rPr>
                <w:color w:val="000000"/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186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spacing w:line="259" w:lineRule="exact"/>
              <w:ind w:right="151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 xml:space="preserve">Централизованное от </w:t>
            </w:r>
            <w:proofErr w:type="spellStart"/>
            <w:r w:rsidRPr="00111AA6">
              <w:rPr>
                <w:color w:val="000000"/>
                <w:spacing w:val="1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21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>Привозная</w:t>
            </w:r>
          </w:p>
          <w:p w:rsidR="00283461" w:rsidRPr="00111AA6" w:rsidRDefault="00283461" w:rsidP="00AE5755">
            <w:pPr>
              <w:shd w:val="clear" w:color="auto" w:fill="FFFFFF"/>
              <w:spacing w:line="252" w:lineRule="exact"/>
              <w:ind w:right="5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(</w:t>
            </w:r>
            <w:proofErr w:type="spellStart"/>
            <w:r w:rsidRPr="00111AA6">
              <w:rPr>
                <w:color w:val="000000"/>
                <w:spacing w:val="-1"/>
                <w:sz w:val="24"/>
                <w:szCs w:val="24"/>
              </w:rPr>
              <w:t>бутилирован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ная</w:t>
            </w:r>
            <w:proofErr w:type="spellEnd"/>
            <w:r w:rsidRPr="00111AA6">
              <w:rPr>
                <w:color w:val="000000"/>
                <w:spacing w:val="1"/>
                <w:sz w:val="24"/>
                <w:szCs w:val="24"/>
              </w:rPr>
              <w:t>) вода</w:t>
            </w:r>
          </w:p>
          <w:p w:rsidR="00283461" w:rsidRPr="00111AA6" w:rsidRDefault="00283461" w:rsidP="000F3650">
            <w:pPr>
              <w:rPr>
                <w:sz w:val="24"/>
                <w:szCs w:val="24"/>
              </w:rPr>
            </w:pPr>
          </w:p>
          <w:p w:rsidR="00283461" w:rsidRPr="00111AA6" w:rsidRDefault="00283461" w:rsidP="000F3650">
            <w:pPr>
              <w:jc w:val="center"/>
              <w:rPr>
                <w:sz w:val="24"/>
                <w:szCs w:val="24"/>
              </w:rPr>
            </w:pPr>
          </w:p>
        </w:tc>
      </w:tr>
      <w:tr w:rsidR="00283461" w:rsidRPr="00111AA6" w:rsidTr="00AE5755">
        <w:trPr>
          <w:trHeight w:hRule="exact" w:val="4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spacing w:line="274" w:lineRule="exact"/>
              <w:ind w:right="1058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spacing w:line="252" w:lineRule="exact"/>
              <w:ind w:right="36"/>
              <w:rPr>
                <w:color w:val="000000"/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86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spacing w:line="259" w:lineRule="exact"/>
              <w:ind w:right="151"/>
              <w:rPr>
                <w:color w:val="000000"/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61" w:rsidRPr="00111AA6" w:rsidRDefault="00283461" w:rsidP="00AE5755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2"/>
                <w:sz w:val="24"/>
                <w:szCs w:val="24"/>
              </w:rPr>
              <w:t>7.4.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88" w:lineRule="exact"/>
              <w:ind w:right="288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Наличие емкости для запаса воды (в </w:t>
            </w:r>
            <w:r w:rsidRPr="00111AA6">
              <w:rPr>
                <w:color w:val="000000"/>
                <w:spacing w:val="-2"/>
                <w:sz w:val="24"/>
                <w:szCs w:val="24"/>
              </w:rPr>
              <w:t>куб.</w:t>
            </w:r>
            <w:proofErr w:type="gramStart"/>
            <w:r w:rsidRPr="00111AA6">
              <w:rPr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 w:rsidRPr="00111AA6">
              <w:rPr>
                <w:color w:val="000000"/>
                <w:spacing w:val="-2"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1"/>
                <w:sz w:val="24"/>
                <w:szCs w:val="24"/>
              </w:rPr>
              <w:t>7.5.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left="7" w:right="1512" w:firstLine="1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 xml:space="preserve">Горячее водоснабжение: </w:t>
            </w:r>
            <w:r w:rsidRPr="00111AA6">
              <w:rPr>
                <w:color w:val="000000"/>
                <w:sz w:val="24"/>
                <w:szCs w:val="24"/>
              </w:rPr>
              <w:t>наличие, тип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Водонагреватель проточной воды</w:t>
            </w:r>
          </w:p>
        </w:tc>
      </w:tr>
      <w:tr w:rsidR="000F3650" w:rsidRPr="00111AA6" w:rsidTr="006918A5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2"/>
                <w:sz w:val="24"/>
                <w:szCs w:val="24"/>
              </w:rPr>
              <w:t>7.6.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Канализация</w:t>
            </w:r>
          </w:p>
        </w:tc>
        <w:tc>
          <w:tcPr>
            <w:tcW w:w="2759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446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Централизованная +</w:t>
            </w:r>
          </w:p>
        </w:tc>
        <w:tc>
          <w:tcPr>
            <w:tcW w:w="305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720"/>
              <w:rPr>
                <w:sz w:val="24"/>
                <w:szCs w:val="24"/>
                <w:highlight w:val="yellow"/>
              </w:rPr>
            </w:pPr>
            <w:r w:rsidRPr="00111AA6">
              <w:rPr>
                <w:sz w:val="24"/>
                <w:szCs w:val="24"/>
              </w:rPr>
              <w:t>децентрализованная</w:t>
            </w:r>
          </w:p>
        </w:tc>
      </w:tr>
      <w:tr w:rsidR="000F3650" w:rsidRPr="00111AA6" w:rsidTr="006918A5">
        <w:trPr>
          <w:trHeight w:hRule="exact" w:val="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rPr>
                <w:sz w:val="24"/>
                <w:szCs w:val="24"/>
              </w:rPr>
            </w:pPr>
          </w:p>
          <w:p w:rsidR="000F3650" w:rsidRPr="00111AA6" w:rsidRDefault="000F3650" w:rsidP="000F3650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rPr>
                <w:sz w:val="24"/>
                <w:szCs w:val="24"/>
              </w:rPr>
            </w:pPr>
          </w:p>
          <w:p w:rsidR="000F3650" w:rsidRPr="00111AA6" w:rsidRDefault="000F3650" w:rsidP="000F3650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+</w:t>
            </w:r>
          </w:p>
        </w:tc>
        <w:tc>
          <w:tcPr>
            <w:tcW w:w="305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2E7330">
        <w:trPr>
          <w:trHeight w:hRule="exact" w:val="10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2"/>
                <w:sz w:val="24"/>
                <w:szCs w:val="24"/>
              </w:rPr>
              <w:t>7.7.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81" w:lineRule="exact"/>
              <w:ind w:left="7" w:right="1714" w:firstLine="1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 xml:space="preserve">Площадки для мусора, </w:t>
            </w:r>
            <w:r w:rsidRPr="00111AA6">
              <w:rPr>
                <w:color w:val="000000"/>
                <w:sz w:val="24"/>
                <w:szCs w:val="24"/>
              </w:rPr>
              <w:t>их оборудовани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E7330" w:rsidP="000F365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ва</w:t>
            </w:r>
            <w:r w:rsidR="000F3650" w:rsidRPr="00111AA6">
              <w:rPr>
                <w:sz w:val="24"/>
                <w:szCs w:val="24"/>
              </w:rPr>
              <w:t xml:space="preserve"> контейнера с крышками</w:t>
            </w:r>
          </w:p>
          <w:p w:rsidR="000F3650" w:rsidRPr="00111AA6" w:rsidRDefault="000F3650" w:rsidP="00283461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 xml:space="preserve">Договор с ИП Косилова Л.В. № </w:t>
            </w:r>
            <w:r w:rsidR="00283461" w:rsidRPr="00111AA6">
              <w:rPr>
                <w:sz w:val="24"/>
                <w:szCs w:val="24"/>
              </w:rPr>
              <w:t>25</w:t>
            </w:r>
            <w:r w:rsidRPr="00111AA6">
              <w:rPr>
                <w:sz w:val="24"/>
                <w:szCs w:val="24"/>
              </w:rPr>
              <w:t>-1</w:t>
            </w:r>
            <w:r w:rsidR="00283461" w:rsidRPr="00111AA6">
              <w:rPr>
                <w:sz w:val="24"/>
                <w:szCs w:val="24"/>
              </w:rPr>
              <w:t>8</w:t>
            </w:r>
            <w:r w:rsidRPr="00111AA6">
              <w:rPr>
                <w:sz w:val="24"/>
                <w:szCs w:val="24"/>
              </w:rPr>
              <w:t xml:space="preserve"> от</w:t>
            </w:r>
            <w:r w:rsidR="00283461" w:rsidRPr="00111AA6">
              <w:rPr>
                <w:sz w:val="24"/>
                <w:szCs w:val="24"/>
              </w:rPr>
              <w:t xml:space="preserve"> 22</w:t>
            </w:r>
            <w:r w:rsidRPr="00111AA6">
              <w:rPr>
                <w:sz w:val="24"/>
                <w:szCs w:val="24"/>
              </w:rPr>
              <w:t>.01.201</w:t>
            </w:r>
            <w:r w:rsidR="00283461" w:rsidRPr="00111AA6">
              <w:rPr>
                <w:sz w:val="24"/>
                <w:szCs w:val="24"/>
              </w:rPr>
              <w:t>8</w:t>
            </w:r>
            <w:r w:rsidRPr="00111AA6">
              <w:rPr>
                <w:sz w:val="24"/>
                <w:szCs w:val="24"/>
              </w:rPr>
              <w:t>г.</w:t>
            </w:r>
          </w:p>
          <w:p w:rsidR="00283461" w:rsidRPr="00111AA6" w:rsidRDefault="00283461" w:rsidP="00283461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111AA6">
              <w:rPr>
                <w:sz w:val="24"/>
                <w:szCs w:val="24"/>
                <w:lang w:val="en-US"/>
              </w:rPr>
              <w:t>S -30м</w:t>
            </w:r>
            <w:r w:rsidRPr="00111AA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F3650" w:rsidRPr="00111AA6" w:rsidTr="006918A5">
        <w:trPr>
          <w:trHeight w:hRule="exact" w:val="4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2"/>
                <w:sz w:val="24"/>
                <w:szCs w:val="24"/>
              </w:rPr>
              <w:t>7.8.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Газоснабжение</w:t>
            </w:r>
          </w:p>
        </w:tc>
        <w:tc>
          <w:tcPr>
            <w:tcW w:w="581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1427"/>
        </w:trPr>
        <w:tc>
          <w:tcPr>
            <w:tcW w:w="994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81" w:lineRule="exact"/>
              <w:ind w:right="65"/>
              <w:rPr>
                <w:i/>
                <w:sz w:val="24"/>
                <w:szCs w:val="24"/>
              </w:rPr>
            </w:pPr>
            <w:r w:rsidRPr="00111AA6">
              <w:rPr>
                <w:i/>
                <w:color w:val="000000"/>
                <w:spacing w:val="-7"/>
                <w:sz w:val="24"/>
                <w:szCs w:val="24"/>
              </w:rPr>
              <w:t xml:space="preserve">8. Основные характеристики доступности организации для лиц с ограниченными </w:t>
            </w:r>
            <w:r w:rsidRPr="00111AA6">
              <w:rPr>
                <w:i/>
                <w:color w:val="000000"/>
                <w:spacing w:val="-6"/>
                <w:sz w:val="24"/>
                <w:szCs w:val="24"/>
              </w:rPr>
              <w:t>возможностями с учетом особых потребностей детей-инвалидов</w:t>
            </w:r>
            <w:r w:rsidRPr="00111AA6">
              <w:rPr>
                <w:i/>
                <w:color w:val="000000"/>
                <w:spacing w:val="-6"/>
                <w:sz w:val="24"/>
                <w:szCs w:val="24"/>
                <w:vertAlign w:val="superscript"/>
              </w:rPr>
              <w:t>1</w:t>
            </w:r>
          </w:p>
          <w:p w:rsidR="000F3650" w:rsidRPr="00111AA6" w:rsidRDefault="000F3650" w:rsidP="000F3650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11AA6">
              <w:rPr>
                <w:i/>
                <w:iCs/>
                <w:color w:val="000000"/>
                <w:spacing w:val="-6"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F3650" w:rsidRPr="00111AA6" w:rsidTr="006918A5">
        <w:trPr>
          <w:trHeight w:hRule="exact" w:val="91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111AA6">
              <w:rPr>
                <w:color w:val="000000"/>
                <w:spacing w:val="2"/>
                <w:sz w:val="24"/>
                <w:szCs w:val="24"/>
              </w:rPr>
              <w:t>8.1.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108" w:hanging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Доступность инфраструктуры </w:t>
            </w:r>
            <w:r w:rsidRPr="00111AA6">
              <w:rPr>
                <w:color w:val="000000"/>
                <w:spacing w:val="4"/>
                <w:sz w:val="24"/>
                <w:szCs w:val="24"/>
              </w:rPr>
              <w:t xml:space="preserve">организации для лиц с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ограниченными возможностями, в том </w:t>
            </w:r>
            <w:r w:rsidRPr="00111AA6">
              <w:rPr>
                <w:color w:val="000000"/>
                <w:spacing w:val="-8"/>
                <w:sz w:val="24"/>
                <w:szCs w:val="24"/>
              </w:rPr>
              <w:t xml:space="preserve">числе </w:t>
            </w:r>
            <w:r w:rsidRPr="00111AA6">
              <w:rPr>
                <w:color w:val="000000"/>
                <w:spacing w:val="-8"/>
                <w:sz w:val="24"/>
                <w:szCs w:val="24"/>
                <w:vertAlign w:val="superscript"/>
              </w:rPr>
              <w:t>2</w:t>
            </w:r>
            <w:r w:rsidRPr="00111AA6">
              <w:rPr>
                <w:color w:val="000000"/>
                <w:spacing w:val="-8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spacing w:line="274" w:lineRule="exact"/>
              <w:ind w:right="108" w:hanging="7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9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территория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здания и сооружения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7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водные объекты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8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автотранспорт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83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right="151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>8.2.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Наличие профильных групп для детей-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инвалидов (по слуху; по зрению; с нарушениями опорно-двигательного аппарата; с задержкой умственного </w:t>
            </w:r>
            <w:r w:rsidRPr="00111AA6">
              <w:rPr>
                <w:color w:val="000000"/>
                <w:spacing w:val="2"/>
                <w:sz w:val="24"/>
                <w:szCs w:val="24"/>
              </w:rPr>
              <w:t xml:space="preserve">развития) с учетом их особых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>потребностей: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spacing w:line="274" w:lineRule="exact"/>
              <w:ind w:right="7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60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81" w:lineRule="exact"/>
              <w:ind w:right="842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количество групп (с указанием профиля)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spacing w:line="281" w:lineRule="exact"/>
              <w:ind w:right="842" w:firstLine="7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199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3"/>
                <w:sz w:val="24"/>
                <w:szCs w:val="24"/>
              </w:rPr>
              <w:t>8.3.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245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Наличие квалифицированных специалистов по работе с детьми-инвалидами (по слуху; по зрению; с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нарушениями опорно-двигательного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spacing w:line="274" w:lineRule="exact"/>
              <w:ind w:right="245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34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Численность</w:t>
            </w:r>
          </w:p>
          <w:p w:rsidR="000F3650" w:rsidRPr="00111AA6" w:rsidRDefault="000F3650" w:rsidP="000F365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6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81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>8.4.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144" w:firstLine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Наличие возможности организации </w:t>
            </w:r>
            <w:r w:rsidRPr="00111AA6">
              <w:rPr>
                <w:color w:val="000000"/>
                <w:sz w:val="24"/>
                <w:szCs w:val="24"/>
              </w:rPr>
              <w:t>совместного отдыха детей-инвалидов и их родителей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spacing w:line="274" w:lineRule="exact"/>
              <w:ind w:right="144" w:firstLine="7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113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4"/>
                <w:sz w:val="24"/>
                <w:szCs w:val="24"/>
              </w:rPr>
              <w:t>8.5.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74" w:lineRule="exact"/>
              <w:ind w:right="209"/>
              <w:rPr>
                <w:sz w:val="24"/>
                <w:szCs w:val="24"/>
              </w:rPr>
            </w:pPr>
            <w:r w:rsidRPr="00111AA6">
              <w:rPr>
                <w:color w:val="000000"/>
                <w:spacing w:val="1"/>
                <w:sz w:val="24"/>
                <w:szCs w:val="24"/>
              </w:rPr>
              <w:t xml:space="preserve">Доступность информации (наличие </w:t>
            </w:r>
            <w:r w:rsidRPr="00111AA6">
              <w:rPr>
                <w:color w:val="000000"/>
                <w:spacing w:val="-1"/>
                <w:sz w:val="24"/>
                <w:szCs w:val="24"/>
              </w:rPr>
              <w:t xml:space="preserve">специализированной литературы для </w:t>
            </w:r>
            <w:proofErr w:type="gramStart"/>
            <w:r w:rsidRPr="00111AA6">
              <w:rPr>
                <w:color w:val="000000"/>
                <w:spacing w:val="1"/>
                <w:sz w:val="24"/>
                <w:szCs w:val="24"/>
              </w:rPr>
              <w:t>слабовидящих</w:t>
            </w:r>
            <w:proofErr w:type="gramEnd"/>
            <w:r w:rsidRPr="00111AA6">
              <w:rPr>
                <w:color w:val="000000"/>
                <w:spacing w:val="1"/>
                <w:sz w:val="24"/>
                <w:szCs w:val="24"/>
              </w:rPr>
              <w:t xml:space="preserve">, наличие </w:t>
            </w:r>
            <w:proofErr w:type="spellStart"/>
            <w:r w:rsidRPr="00111AA6">
              <w:rPr>
                <w:color w:val="000000"/>
                <w:spacing w:val="1"/>
                <w:sz w:val="24"/>
                <w:szCs w:val="24"/>
              </w:rPr>
              <w:t>сурдопереводчиков</w:t>
            </w:r>
            <w:proofErr w:type="spellEnd"/>
            <w:r w:rsidRPr="00111AA6">
              <w:rPr>
                <w:color w:val="000000"/>
                <w:spacing w:val="1"/>
                <w:sz w:val="24"/>
                <w:szCs w:val="24"/>
              </w:rPr>
              <w:t xml:space="preserve"> для </w:t>
            </w:r>
            <w:r w:rsidRPr="00111AA6">
              <w:rPr>
                <w:color w:val="000000"/>
                <w:sz w:val="24"/>
                <w:szCs w:val="24"/>
              </w:rPr>
              <w:t>слабослышащих) и др.</w:t>
            </w:r>
          </w:p>
        </w:tc>
        <w:tc>
          <w:tcPr>
            <w:tcW w:w="4252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283461" w:rsidP="000F3650">
            <w:pPr>
              <w:shd w:val="clear" w:color="auto" w:fill="FFFFFF"/>
              <w:spacing w:line="274" w:lineRule="exact"/>
              <w:ind w:right="209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40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95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2498"/>
              <w:rPr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Стоимость предоставляемых услуг </w:t>
            </w:r>
            <w:r w:rsidRPr="00111AA6">
              <w:rPr>
                <w:color w:val="000000"/>
                <w:spacing w:val="1"/>
                <w:sz w:val="24"/>
                <w:szCs w:val="24"/>
              </w:rPr>
              <w:t>(в руб.)</w:t>
            </w:r>
          </w:p>
        </w:tc>
      </w:tr>
      <w:tr w:rsidR="000F3650" w:rsidRPr="00111AA6" w:rsidTr="006918A5">
        <w:trPr>
          <w:trHeight w:hRule="exact" w:val="45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right="144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49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Предыдущий год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1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Текущий год</w:t>
            </w:r>
          </w:p>
        </w:tc>
      </w:tr>
      <w:tr w:rsidR="000F3650" w:rsidRPr="00111AA6" w:rsidTr="006918A5">
        <w:trPr>
          <w:trHeight w:hRule="exact" w:val="4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7"/>
                <w:sz w:val="24"/>
                <w:szCs w:val="24"/>
              </w:rPr>
              <w:t>9.1.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Стоимость путевки</w:t>
            </w:r>
          </w:p>
        </w:tc>
        <w:tc>
          <w:tcPr>
            <w:tcW w:w="326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283461">
            <w:pPr>
              <w:shd w:val="clear" w:color="auto" w:fill="FFFFFF"/>
              <w:spacing w:line="240" w:lineRule="atLeast"/>
              <w:ind w:left="17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,601.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17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2749</w:t>
            </w:r>
          </w:p>
        </w:tc>
      </w:tr>
      <w:tr w:rsidR="000F3650" w:rsidRPr="00111AA6" w:rsidTr="006918A5">
        <w:trPr>
          <w:trHeight w:hRule="exact" w:val="44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5"/>
                <w:sz w:val="24"/>
                <w:szCs w:val="24"/>
              </w:rPr>
              <w:t>9.2.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Стоимость койко-дня</w:t>
            </w:r>
          </w:p>
        </w:tc>
        <w:tc>
          <w:tcPr>
            <w:tcW w:w="326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283461">
            <w:pPr>
              <w:shd w:val="clear" w:color="auto" w:fill="FFFFFF"/>
              <w:spacing w:line="240" w:lineRule="atLeast"/>
              <w:ind w:left="17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44,50</w:t>
            </w:r>
            <w:r w:rsidRPr="00111AA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17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52,72</w:t>
            </w:r>
          </w:p>
        </w:tc>
      </w:tr>
      <w:tr w:rsidR="000F3650" w:rsidRPr="00111AA6" w:rsidTr="006918A5">
        <w:trPr>
          <w:trHeight w:hRule="exact" w:val="5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5"/>
                <w:sz w:val="24"/>
                <w:szCs w:val="24"/>
              </w:rPr>
              <w:t>9.3.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326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283461">
            <w:pPr>
              <w:shd w:val="clear" w:color="auto" w:fill="FFFFFF"/>
              <w:spacing w:line="240" w:lineRule="atLeast"/>
              <w:ind w:left="17"/>
              <w:rPr>
                <w:sz w:val="24"/>
                <w:szCs w:val="24"/>
              </w:rPr>
            </w:pPr>
            <w:r w:rsidRPr="00111AA6">
              <w:rPr>
                <w:color w:val="000000"/>
                <w:sz w:val="24"/>
                <w:szCs w:val="24"/>
                <w:shd w:val="clear" w:color="auto" w:fill="FFFFFF"/>
              </w:rPr>
              <w:t xml:space="preserve">141.,18 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17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49,55</w:t>
            </w:r>
          </w:p>
        </w:tc>
      </w:tr>
      <w:tr w:rsidR="000F3650" w:rsidRPr="00111AA6" w:rsidTr="006918A5">
        <w:trPr>
          <w:trHeight w:hRule="exact" w:val="27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095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3060"/>
              <w:rPr>
                <w:b/>
                <w:sz w:val="24"/>
                <w:szCs w:val="24"/>
              </w:rPr>
            </w:pPr>
            <w:r w:rsidRPr="00111AA6">
              <w:rPr>
                <w:b/>
                <w:color w:val="000000"/>
                <w:spacing w:val="4"/>
                <w:sz w:val="24"/>
                <w:szCs w:val="24"/>
              </w:rPr>
              <w:t xml:space="preserve">Финансовые </w:t>
            </w:r>
            <w:r w:rsidRPr="00111AA6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расходы </w:t>
            </w:r>
            <w:r w:rsidRPr="00111AA6">
              <w:rPr>
                <w:b/>
                <w:color w:val="000000"/>
                <w:spacing w:val="4"/>
                <w:sz w:val="24"/>
                <w:szCs w:val="24"/>
              </w:rPr>
              <w:t>(в тыс. руб.)</w:t>
            </w:r>
          </w:p>
        </w:tc>
      </w:tr>
      <w:tr w:rsidR="000F3650" w:rsidRPr="00111AA6" w:rsidTr="006918A5">
        <w:trPr>
          <w:trHeight w:hRule="exact" w:val="26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bCs/>
                <w:color w:val="000000"/>
                <w:spacing w:val="-9"/>
                <w:sz w:val="24"/>
                <w:szCs w:val="24"/>
              </w:rPr>
              <w:t>10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Капитальный ремонт</w:t>
            </w:r>
          </w:p>
        </w:tc>
        <w:tc>
          <w:tcPr>
            <w:tcW w:w="328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8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9"/>
                <w:sz w:val="24"/>
                <w:szCs w:val="24"/>
              </w:rPr>
              <w:t>10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2"/>
                <w:sz w:val="24"/>
                <w:szCs w:val="24"/>
              </w:rPr>
              <w:t>Текущий ремонт</w:t>
            </w:r>
          </w:p>
        </w:tc>
        <w:tc>
          <w:tcPr>
            <w:tcW w:w="328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60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7"/>
                <w:sz w:val="24"/>
                <w:szCs w:val="24"/>
              </w:rPr>
              <w:t>10.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328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8,7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18,7</w:t>
            </w:r>
          </w:p>
        </w:tc>
      </w:tr>
      <w:tr w:rsidR="000F3650" w:rsidRPr="00111AA6" w:rsidTr="006918A5">
        <w:trPr>
          <w:trHeight w:hRule="exact" w:val="53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7"/>
                <w:sz w:val="24"/>
                <w:szCs w:val="24"/>
              </w:rPr>
              <w:t>10.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328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7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9"/>
                <w:sz w:val="24"/>
                <w:szCs w:val="24"/>
              </w:rPr>
              <w:t>10.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ind w:left="7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Оснащение пищеблока</w:t>
            </w:r>
          </w:p>
        </w:tc>
        <w:tc>
          <w:tcPr>
            <w:tcW w:w="328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0F3650" w:rsidRPr="00111AA6" w:rsidTr="006918A5">
        <w:trPr>
          <w:trHeight w:hRule="exact" w:val="29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9"/>
                <w:sz w:val="24"/>
                <w:szCs w:val="24"/>
              </w:rPr>
              <w:t>10.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color w:val="000000"/>
                <w:spacing w:val="-1"/>
                <w:sz w:val="24"/>
                <w:szCs w:val="24"/>
              </w:rPr>
              <w:t>Другие (указать какие)</w:t>
            </w:r>
          </w:p>
        </w:tc>
        <w:tc>
          <w:tcPr>
            <w:tcW w:w="328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50" w:rsidRPr="00111AA6" w:rsidRDefault="000F3650" w:rsidP="000F365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111AA6">
              <w:rPr>
                <w:sz w:val="24"/>
                <w:szCs w:val="24"/>
              </w:rPr>
              <w:t>-</w:t>
            </w:r>
          </w:p>
        </w:tc>
      </w:tr>
      <w:tr w:rsidR="00BF70DB" w:rsidRPr="00111AA6" w:rsidTr="00BF70DB">
        <w:trPr>
          <w:trHeight w:hRule="exact" w:val="30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0DB" w:rsidRDefault="00BF70DB" w:rsidP="00BF70DB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z w:val="24"/>
                <w:szCs w:val="24"/>
              </w:rPr>
              <w:t>11*</w:t>
            </w:r>
          </w:p>
          <w:p w:rsidR="00BF70DB" w:rsidRDefault="00BF70DB" w:rsidP="00BF70DB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F70DB" w:rsidRPr="00111AA6" w:rsidRDefault="00BF70DB" w:rsidP="00BF70DB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95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0DB" w:rsidRDefault="00BF70DB" w:rsidP="00BF70DB">
            <w:pPr>
              <w:shd w:val="clear" w:color="auto" w:fill="FFFFFF"/>
              <w:spacing w:line="240" w:lineRule="atLeast"/>
              <w:ind w:left="2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pacing w:val="-1"/>
                <w:sz w:val="24"/>
                <w:szCs w:val="24"/>
              </w:rPr>
              <w:t>Профиль организации (указать)</w:t>
            </w:r>
          </w:p>
          <w:p w:rsidR="00BF70DB" w:rsidRDefault="00BF70DB" w:rsidP="00BF70DB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BF70DB" w:rsidRDefault="00BF70DB" w:rsidP="00BF70DB">
            <w:pPr>
              <w:shd w:val="clear" w:color="auto" w:fill="FFFFFF"/>
              <w:spacing w:line="240" w:lineRule="atLeast"/>
              <w:ind w:left="2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BF70DB" w:rsidRPr="00111AA6" w:rsidRDefault="00BF70DB" w:rsidP="00BF70DB">
            <w:pPr>
              <w:shd w:val="clear" w:color="auto" w:fill="FFFFFF"/>
              <w:spacing w:line="240" w:lineRule="atLeast"/>
              <w:ind w:left="22"/>
              <w:rPr>
                <w:sz w:val="24"/>
                <w:szCs w:val="24"/>
              </w:rPr>
            </w:pPr>
          </w:p>
        </w:tc>
      </w:tr>
      <w:tr w:rsidR="00BF70DB" w:rsidRPr="00111AA6" w:rsidTr="00AE5755">
        <w:trPr>
          <w:trHeight w:hRule="exact" w:val="41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0DB" w:rsidRPr="00111AA6" w:rsidRDefault="00BF70DB" w:rsidP="00BF70DB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pacing w:val="-11"/>
                <w:sz w:val="24"/>
                <w:szCs w:val="24"/>
              </w:rPr>
              <w:t>12.*</w:t>
            </w:r>
          </w:p>
        </w:tc>
        <w:tc>
          <w:tcPr>
            <w:tcW w:w="9095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0DB" w:rsidRPr="00111AA6" w:rsidRDefault="00BF70DB" w:rsidP="00BF70DB">
            <w:pPr>
              <w:shd w:val="clear" w:color="auto" w:fill="FFFFFF"/>
              <w:spacing w:line="240" w:lineRule="atLeast"/>
              <w:ind w:left="14"/>
              <w:rPr>
                <w:sz w:val="24"/>
                <w:szCs w:val="24"/>
              </w:rPr>
            </w:pPr>
            <w:r w:rsidRPr="00111AA6">
              <w:rPr>
                <w:b/>
                <w:bCs/>
                <w:color w:val="000000"/>
                <w:spacing w:val="-1"/>
                <w:sz w:val="24"/>
                <w:szCs w:val="24"/>
              </w:rPr>
              <w:t>Медицинские услуги и процедуры (указать какие)</w:t>
            </w:r>
          </w:p>
        </w:tc>
      </w:tr>
      <w:tr w:rsidR="00BF70DB" w:rsidRPr="00111AA6" w:rsidTr="00BF70DB">
        <w:trPr>
          <w:trHeight w:hRule="exact" w:val="270"/>
        </w:trPr>
        <w:tc>
          <w:tcPr>
            <w:tcW w:w="9946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F70DB" w:rsidRPr="00111AA6" w:rsidRDefault="00BF70DB" w:rsidP="00BF70DB">
            <w:pPr>
              <w:shd w:val="clear" w:color="auto" w:fill="FFFFFF"/>
              <w:spacing w:line="240" w:lineRule="atLeast"/>
              <w:ind w:left="14"/>
              <w:rPr>
                <w:sz w:val="24"/>
                <w:szCs w:val="24"/>
              </w:rPr>
            </w:pPr>
          </w:p>
        </w:tc>
      </w:tr>
    </w:tbl>
    <w:p w:rsidR="00AE7151" w:rsidRPr="00111AA6" w:rsidRDefault="00AE7151" w:rsidP="00155248">
      <w:pPr>
        <w:shd w:val="clear" w:color="auto" w:fill="FFFFFF"/>
        <w:rPr>
          <w:sz w:val="24"/>
          <w:szCs w:val="24"/>
        </w:rPr>
      </w:pPr>
    </w:p>
    <w:p w:rsidR="004212F1" w:rsidRPr="00155248" w:rsidRDefault="004212F1" w:rsidP="00AE7151">
      <w:pPr>
        <w:shd w:val="clear" w:color="auto" w:fill="FFFFFF"/>
        <w:ind w:left="-567"/>
        <w:rPr>
          <w:sz w:val="28"/>
          <w:szCs w:val="28"/>
        </w:rPr>
      </w:pPr>
    </w:p>
    <w:p w:rsidR="00AE7151" w:rsidRPr="00155248" w:rsidRDefault="00A673C0" w:rsidP="00AE7151">
      <w:pPr>
        <w:shd w:val="clear" w:color="auto" w:fill="FFFFFF"/>
        <w:ind w:left="-567"/>
        <w:rPr>
          <w:sz w:val="28"/>
          <w:szCs w:val="28"/>
        </w:rPr>
      </w:pPr>
      <w:r w:rsidRPr="00155248">
        <w:rPr>
          <w:sz w:val="28"/>
          <w:szCs w:val="28"/>
        </w:rPr>
        <w:t>Директор  МБОУ СОШ №7</w:t>
      </w:r>
      <w:r w:rsidR="00840A33" w:rsidRPr="00155248">
        <w:rPr>
          <w:sz w:val="28"/>
          <w:szCs w:val="28"/>
        </w:rPr>
        <w:t xml:space="preserve">                                                      </w:t>
      </w:r>
      <w:r w:rsidR="00AE7151" w:rsidRPr="00155248">
        <w:rPr>
          <w:sz w:val="28"/>
          <w:szCs w:val="28"/>
        </w:rPr>
        <w:t xml:space="preserve">                </w:t>
      </w:r>
      <w:r w:rsidR="00840A33" w:rsidRPr="00155248">
        <w:rPr>
          <w:sz w:val="28"/>
          <w:szCs w:val="28"/>
        </w:rPr>
        <w:t xml:space="preserve">   И.Л. </w:t>
      </w:r>
      <w:proofErr w:type="spellStart"/>
      <w:r w:rsidR="00840A33" w:rsidRPr="00155248">
        <w:rPr>
          <w:sz w:val="28"/>
          <w:szCs w:val="28"/>
        </w:rPr>
        <w:t>Гусейн</w:t>
      </w:r>
      <w:proofErr w:type="spellEnd"/>
    </w:p>
    <w:p w:rsidR="00A673C0" w:rsidRPr="00155248" w:rsidRDefault="00840A33" w:rsidP="00AE7151">
      <w:pPr>
        <w:shd w:val="clear" w:color="auto" w:fill="FFFFFF"/>
        <w:ind w:left="-567"/>
        <w:rPr>
          <w:sz w:val="28"/>
          <w:szCs w:val="28"/>
        </w:rPr>
      </w:pPr>
      <w:r w:rsidRPr="00155248">
        <w:rPr>
          <w:sz w:val="28"/>
          <w:szCs w:val="28"/>
        </w:rPr>
        <w:t>г. Невинномысска</w:t>
      </w:r>
      <w:r w:rsidR="00A673C0" w:rsidRPr="00155248">
        <w:rPr>
          <w:sz w:val="28"/>
          <w:szCs w:val="28"/>
        </w:rPr>
        <w:t xml:space="preserve">                                                     </w:t>
      </w:r>
    </w:p>
    <w:p w:rsidR="00300496" w:rsidRPr="00155248" w:rsidRDefault="00300496" w:rsidP="00A673C0">
      <w:pPr>
        <w:rPr>
          <w:sz w:val="28"/>
          <w:szCs w:val="28"/>
        </w:rPr>
      </w:pPr>
    </w:p>
    <w:sectPr w:rsidR="00300496" w:rsidRPr="00155248" w:rsidSect="002E733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D8" w:rsidRDefault="004818D8" w:rsidP="00B90BB6">
      <w:r>
        <w:separator/>
      </w:r>
    </w:p>
  </w:endnote>
  <w:endnote w:type="continuationSeparator" w:id="0">
    <w:p w:rsidR="004818D8" w:rsidRDefault="004818D8" w:rsidP="00B90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D8" w:rsidRDefault="004818D8" w:rsidP="00B90BB6">
      <w:r>
        <w:separator/>
      </w:r>
    </w:p>
  </w:footnote>
  <w:footnote w:type="continuationSeparator" w:id="0">
    <w:p w:rsidR="004818D8" w:rsidRDefault="004818D8" w:rsidP="00B90B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BB6"/>
    <w:rsid w:val="0000623D"/>
    <w:rsid w:val="000164F1"/>
    <w:rsid w:val="00023C71"/>
    <w:rsid w:val="00036D29"/>
    <w:rsid w:val="00056368"/>
    <w:rsid w:val="00072BAD"/>
    <w:rsid w:val="000850AC"/>
    <w:rsid w:val="0009027E"/>
    <w:rsid w:val="00096E05"/>
    <w:rsid w:val="000A487D"/>
    <w:rsid w:val="000B5EB6"/>
    <w:rsid w:val="000D435F"/>
    <w:rsid w:val="000E3D79"/>
    <w:rsid w:val="000F3650"/>
    <w:rsid w:val="001020AD"/>
    <w:rsid w:val="00111AA6"/>
    <w:rsid w:val="001205D6"/>
    <w:rsid w:val="00155248"/>
    <w:rsid w:val="001766CA"/>
    <w:rsid w:val="00181C8A"/>
    <w:rsid w:val="0018704C"/>
    <w:rsid w:val="00197906"/>
    <w:rsid w:val="001A056D"/>
    <w:rsid w:val="001A6089"/>
    <w:rsid w:val="001C17ED"/>
    <w:rsid w:val="001E6710"/>
    <w:rsid w:val="00206D57"/>
    <w:rsid w:val="00210C1A"/>
    <w:rsid w:val="0021196A"/>
    <w:rsid w:val="0028054B"/>
    <w:rsid w:val="00283461"/>
    <w:rsid w:val="002D7E96"/>
    <w:rsid w:val="002E4606"/>
    <w:rsid w:val="002E7330"/>
    <w:rsid w:val="002F68CA"/>
    <w:rsid w:val="00300496"/>
    <w:rsid w:val="0030115A"/>
    <w:rsid w:val="00350CA5"/>
    <w:rsid w:val="00384EDB"/>
    <w:rsid w:val="003A5C9A"/>
    <w:rsid w:val="003B25CE"/>
    <w:rsid w:val="003C4CEB"/>
    <w:rsid w:val="003D2014"/>
    <w:rsid w:val="003E69FF"/>
    <w:rsid w:val="003F7189"/>
    <w:rsid w:val="00400D3D"/>
    <w:rsid w:val="00421020"/>
    <w:rsid w:val="004212F1"/>
    <w:rsid w:val="004331EE"/>
    <w:rsid w:val="00456FF1"/>
    <w:rsid w:val="004617B4"/>
    <w:rsid w:val="004818D8"/>
    <w:rsid w:val="00481A23"/>
    <w:rsid w:val="004A17FF"/>
    <w:rsid w:val="004D4881"/>
    <w:rsid w:val="004E0846"/>
    <w:rsid w:val="004E3306"/>
    <w:rsid w:val="004F4224"/>
    <w:rsid w:val="004F7AF2"/>
    <w:rsid w:val="00501F80"/>
    <w:rsid w:val="00516AA0"/>
    <w:rsid w:val="0052018E"/>
    <w:rsid w:val="0052027A"/>
    <w:rsid w:val="00565274"/>
    <w:rsid w:val="00565741"/>
    <w:rsid w:val="00570E1D"/>
    <w:rsid w:val="005759DC"/>
    <w:rsid w:val="00580A27"/>
    <w:rsid w:val="005836BB"/>
    <w:rsid w:val="005C52D7"/>
    <w:rsid w:val="005D288B"/>
    <w:rsid w:val="005E1DB8"/>
    <w:rsid w:val="005E3D23"/>
    <w:rsid w:val="005F1D7B"/>
    <w:rsid w:val="00604A0D"/>
    <w:rsid w:val="006137E0"/>
    <w:rsid w:val="0066545C"/>
    <w:rsid w:val="00667FE4"/>
    <w:rsid w:val="00675CE8"/>
    <w:rsid w:val="006918A5"/>
    <w:rsid w:val="006942C7"/>
    <w:rsid w:val="00694DC5"/>
    <w:rsid w:val="006B0ED2"/>
    <w:rsid w:val="006B55B9"/>
    <w:rsid w:val="006C24D1"/>
    <w:rsid w:val="006C7336"/>
    <w:rsid w:val="006E3CD4"/>
    <w:rsid w:val="007026D2"/>
    <w:rsid w:val="0071172F"/>
    <w:rsid w:val="007167B1"/>
    <w:rsid w:val="0072479A"/>
    <w:rsid w:val="007742D0"/>
    <w:rsid w:val="00785EE3"/>
    <w:rsid w:val="00794F1D"/>
    <w:rsid w:val="007A11F5"/>
    <w:rsid w:val="007B682F"/>
    <w:rsid w:val="007C5AE2"/>
    <w:rsid w:val="007F1795"/>
    <w:rsid w:val="008044CD"/>
    <w:rsid w:val="00805491"/>
    <w:rsid w:val="00815183"/>
    <w:rsid w:val="00840A33"/>
    <w:rsid w:val="00852180"/>
    <w:rsid w:val="00853D46"/>
    <w:rsid w:val="00856D33"/>
    <w:rsid w:val="0085784A"/>
    <w:rsid w:val="008661CC"/>
    <w:rsid w:val="00885E69"/>
    <w:rsid w:val="008A7A8C"/>
    <w:rsid w:val="008B3190"/>
    <w:rsid w:val="008B5FEB"/>
    <w:rsid w:val="008E3C20"/>
    <w:rsid w:val="008E7C27"/>
    <w:rsid w:val="009475F7"/>
    <w:rsid w:val="009A6F45"/>
    <w:rsid w:val="009D0470"/>
    <w:rsid w:val="009E7DE2"/>
    <w:rsid w:val="009F54E2"/>
    <w:rsid w:val="009F6C22"/>
    <w:rsid w:val="00A06918"/>
    <w:rsid w:val="00A07686"/>
    <w:rsid w:val="00A34D85"/>
    <w:rsid w:val="00A45354"/>
    <w:rsid w:val="00A504C4"/>
    <w:rsid w:val="00A673C0"/>
    <w:rsid w:val="00A67E1E"/>
    <w:rsid w:val="00AA0BCA"/>
    <w:rsid w:val="00AB6819"/>
    <w:rsid w:val="00AE5755"/>
    <w:rsid w:val="00AE7151"/>
    <w:rsid w:val="00B013E3"/>
    <w:rsid w:val="00B04179"/>
    <w:rsid w:val="00B0489A"/>
    <w:rsid w:val="00B15939"/>
    <w:rsid w:val="00B47ECC"/>
    <w:rsid w:val="00B57C51"/>
    <w:rsid w:val="00B62AFD"/>
    <w:rsid w:val="00B70A3A"/>
    <w:rsid w:val="00B86407"/>
    <w:rsid w:val="00B90BB6"/>
    <w:rsid w:val="00BB45BB"/>
    <w:rsid w:val="00BB692B"/>
    <w:rsid w:val="00BB73A3"/>
    <w:rsid w:val="00BD0137"/>
    <w:rsid w:val="00BE1363"/>
    <w:rsid w:val="00BE4176"/>
    <w:rsid w:val="00BF70DB"/>
    <w:rsid w:val="00C017C1"/>
    <w:rsid w:val="00C04C3D"/>
    <w:rsid w:val="00C342BF"/>
    <w:rsid w:val="00C36FC4"/>
    <w:rsid w:val="00C50A2D"/>
    <w:rsid w:val="00C51EB3"/>
    <w:rsid w:val="00C86C97"/>
    <w:rsid w:val="00C879E2"/>
    <w:rsid w:val="00C9015D"/>
    <w:rsid w:val="00C92DE4"/>
    <w:rsid w:val="00C93E7C"/>
    <w:rsid w:val="00C976EA"/>
    <w:rsid w:val="00C97CCE"/>
    <w:rsid w:val="00CC6311"/>
    <w:rsid w:val="00CD1CC1"/>
    <w:rsid w:val="00CE34D5"/>
    <w:rsid w:val="00CE563E"/>
    <w:rsid w:val="00CF0AA1"/>
    <w:rsid w:val="00D20C02"/>
    <w:rsid w:val="00D30EF1"/>
    <w:rsid w:val="00D32041"/>
    <w:rsid w:val="00D61D1A"/>
    <w:rsid w:val="00D6224B"/>
    <w:rsid w:val="00D64BE3"/>
    <w:rsid w:val="00D94893"/>
    <w:rsid w:val="00DC209E"/>
    <w:rsid w:val="00DC3A88"/>
    <w:rsid w:val="00DD0B02"/>
    <w:rsid w:val="00DE4441"/>
    <w:rsid w:val="00E20C34"/>
    <w:rsid w:val="00E24322"/>
    <w:rsid w:val="00E70AD9"/>
    <w:rsid w:val="00EB2CD6"/>
    <w:rsid w:val="00F05412"/>
    <w:rsid w:val="00F1523E"/>
    <w:rsid w:val="00F5032E"/>
    <w:rsid w:val="00F57511"/>
    <w:rsid w:val="00F6769A"/>
    <w:rsid w:val="00F951D5"/>
    <w:rsid w:val="00FA6074"/>
    <w:rsid w:val="00FB226C"/>
    <w:rsid w:val="00FC412A"/>
    <w:rsid w:val="00FE2846"/>
    <w:rsid w:val="00FE5B7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90B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0B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90B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B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vinomysk@stavmin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3D8D-AFC0-40D8-BE1B-477F61BE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има Гербекова</cp:lastModifiedBy>
  <cp:revision>12</cp:revision>
  <cp:lastPrinted>2018-02-13T12:44:00Z</cp:lastPrinted>
  <dcterms:created xsi:type="dcterms:W3CDTF">2018-01-31T07:12:00Z</dcterms:created>
  <dcterms:modified xsi:type="dcterms:W3CDTF">2018-02-13T12:54:00Z</dcterms:modified>
</cp:coreProperties>
</file>